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02" w:rsidRPr="0077601C" w:rsidRDefault="001A1102" w:rsidP="00985E5D">
      <w:pPr>
        <w:jc w:val="center"/>
        <w:rPr>
          <w:b/>
        </w:rPr>
      </w:pPr>
      <w:r w:rsidRPr="0077601C">
        <w:rPr>
          <w:b/>
        </w:rPr>
        <w:t>UMOWA NAJMU</w:t>
      </w:r>
      <w:r w:rsidR="005C670C" w:rsidRPr="0077601C">
        <w:rPr>
          <w:b/>
        </w:rPr>
        <w:t xml:space="preserve"> POMIESZCZEŃ</w:t>
      </w:r>
    </w:p>
    <w:p w:rsidR="001A1102" w:rsidRPr="0077601C" w:rsidRDefault="001A1102" w:rsidP="006D710E"/>
    <w:p w:rsidR="001A1102" w:rsidRPr="0077601C" w:rsidRDefault="000D5E14" w:rsidP="006D710E">
      <w:r w:rsidRPr="0077601C">
        <w:t>W</w:t>
      </w:r>
      <w:r w:rsidR="00EC2982" w:rsidRPr="0077601C">
        <w:t xml:space="preserve"> dniu </w:t>
      </w:r>
      <w:r w:rsidR="00B229A9" w:rsidRPr="0077601C">
        <w:t>…………</w:t>
      </w:r>
      <w:r w:rsidR="00985E5D">
        <w:t xml:space="preserve">  2</w:t>
      </w:r>
      <w:r w:rsidR="009F030C" w:rsidRPr="0077601C">
        <w:t>0</w:t>
      </w:r>
      <w:r w:rsidR="00AF13C2">
        <w:t>24</w:t>
      </w:r>
      <w:bookmarkStart w:id="0" w:name="_GoBack"/>
      <w:bookmarkEnd w:id="0"/>
      <w:r w:rsidR="002B01C5" w:rsidRPr="0077601C">
        <w:t xml:space="preserve"> </w:t>
      </w:r>
      <w:r w:rsidR="00D10E07" w:rsidRPr="0077601C">
        <w:t>r</w:t>
      </w:r>
      <w:r w:rsidR="002B01C5" w:rsidRPr="0077601C">
        <w:t>.</w:t>
      </w:r>
      <w:r w:rsidR="001A1102" w:rsidRPr="0077601C">
        <w:t xml:space="preserve"> w Chojnicach</w:t>
      </w:r>
      <w:r w:rsidR="00D2761A" w:rsidRPr="0077601C">
        <w:t xml:space="preserve">, </w:t>
      </w:r>
      <w:r w:rsidR="001A1102" w:rsidRPr="0077601C">
        <w:t>pomiędzy</w:t>
      </w:r>
      <w:r w:rsidR="007627E3" w:rsidRPr="0077601C">
        <w:t xml:space="preserve"> Stronami</w:t>
      </w:r>
      <w:r w:rsidR="001A1102" w:rsidRPr="0077601C">
        <w:t>:</w:t>
      </w:r>
    </w:p>
    <w:p w:rsidR="00314DC5" w:rsidRDefault="00F97C3A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314DC5">
        <w:rPr>
          <w:b/>
        </w:rPr>
        <w:t>Gminą Miejską Chojnice,</w:t>
      </w:r>
      <w:r w:rsidRPr="0077601C">
        <w:t xml:space="preserve"> </w:t>
      </w:r>
      <w:r w:rsidR="000B5D8E" w:rsidRPr="0077601C">
        <w:t>Stary Rynek 1</w:t>
      </w:r>
      <w:r w:rsidR="00E66F3B" w:rsidRPr="0077601C">
        <w:t>, 89- 600 Chojnice, NI</w:t>
      </w:r>
      <w:r w:rsidR="00B229A9" w:rsidRPr="0077601C">
        <w:t>P</w:t>
      </w:r>
      <w:r w:rsidR="00E66F3B" w:rsidRPr="0077601C">
        <w:t xml:space="preserve"> 555-19-29-639,</w:t>
      </w:r>
      <w:r w:rsidR="001A1102" w:rsidRPr="0077601C">
        <w:t xml:space="preserve"> </w:t>
      </w:r>
    </w:p>
    <w:p w:rsidR="00314DC5" w:rsidRDefault="00D2761A" w:rsidP="00314DC5">
      <w:pPr>
        <w:tabs>
          <w:tab w:val="left" w:pos="426"/>
          <w:tab w:val="left" w:pos="4320"/>
        </w:tabs>
        <w:ind w:left="426"/>
      </w:pPr>
      <w:r w:rsidRPr="0077601C">
        <w:t>jako</w:t>
      </w:r>
      <w:r w:rsidR="00F97C3A" w:rsidRPr="0077601C">
        <w:t xml:space="preserve"> „Wynajmującą”,</w:t>
      </w:r>
      <w:r w:rsidR="00314DC5">
        <w:t xml:space="preserve"> </w:t>
      </w:r>
    </w:p>
    <w:p w:rsidR="00314DC5" w:rsidRDefault="00314DC5" w:rsidP="00314DC5">
      <w:pPr>
        <w:tabs>
          <w:tab w:val="left" w:pos="426"/>
          <w:tab w:val="left" w:pos="4320"/>
        </w:tabs>
        <w:ind w:left="426"/>
      </w:pPr>
      <w:r>
        <w:t xml:space="preserve">w imieniu której występuje </w:t>
      </w:r>
      <w:r w:rsidR="00985E5D">
        <w:t xml:space="preserve"> Burmistrz Miasta Chojnice -</w:t>
      </w:r>
      <w:r w:rsidR="00B229A9" w:rsidRPr="0077601C">
        <w:t xml:space="preserve"> Arseniusz Finster</w:t>
      </w:r>
      <w:r w:rsidR="00985E5D">
        <w:t>,</w:t>
      </w:r>
    </w:p>
    <w:p w:rsidR="001A1102" w:rsidRPr="0077601C" w:rsidRDefault="001A1102" w:rsidP="00314DC5">
      <w:pPr>
        <w:tabs>
          <w:tab w:val="left" w:pos="426"/>
          <w:tab w:val="left" w:pos="4320"/>
        </w:tabs>
        <w:ind w:left="426"/>
      </w:pPr>
      <w:r w:rsidRPr="0077601C">
        <w:t>a</w:t>
      </w:r>
    </w:p>
    <w:p w:rsidR="00B229A9" w:rsidRPr="0077601C" w:rsidRDefault="00B229A9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77601C">
        <w:t>……………………………………………………..</w:t>
      </w:r>
    </w:p>
    <w:p w:rsidR="00B229A9" w:rsidRPr="0077601C" w:rsidRDefault="00B229A9" w:rsidP="006D710E">
      <w:pPr>
        <w:tabs>
          <w:tab w:val="left" w:pos="426"/>
          <w:tab w:val="left" w:pos="4320"/>
        </w:tabs>
        <w:ind w:left="426"/>
      </w:pPr>
      <w:r w:rsidRPr="0077601C">
        <w:t>……………………………………………………..</w:t>
      </w:r>
    </w:p>
    <w:p w:rsidR="00B229A9" w:rsidRPr="0077601C" w:rsidRDefault="00D2761A" w:rsidP="006D710E">
      <w:pPr>
        <w:tabs>
          <w:tab w:val="left" w:pos="426"/>
          <w:tab w:val="left" w:pos="4320"/>
        </w:tabs>
        <w:ind w:left="426"/>
      </w:pPr>
      <w:r w:rsidRPr="0077601C">
        <w:t>……….</w:t>
      </w:r>
      <w:r w:rsidR="00B229A9" w:rsidRPr="0077601C">
        <w:t>…………………………………………….</w:t>
      </w:r>
    </w:p>
    <w:p w:rsidR="00314DC5" w:rsidRDefault="00D2761A" w:rsidP="00D2761A">
      <w:pPr>
        <w:tabs>
          <w:tab w:val="left" w:pos="4320"/>
        </w:tabs>
        <w:ind w:left="426"/>
      </w:pPr>
      <w:r w:rsidRPr="0077601C">
        <w:t>jako</w:t>
      </w:r>
      <w:r w:rsidR="00B229A9" w:rsidRPr="0077601C">
        <w:t xml:space="preserve"> </w:t>
      </w:r>
      <w:r w:rsidR="00A74175" w:rsidRPr="0077601C">
        <w:t xml:space="preserve">„Najemcą”, </w:t>
      </w:r>
    </w:p>
    <w:p w:rsidR="001A1102" w:rsidRPr="0077601C" w:rsidRDefault="00D2761A" w:rsidP="00D2761A">
      <w:pPr>
        <w:tabs>
          <w:tab w:val="left" w:pos="4320"/>
        </w:tabs>
        <w:ind w:left="426"/>
      </w:pPr>
      <w:r w:rsidRPr="0077601C">
        <w:t xml:space="preserve">zawarto </w:t>
      </w:r>
      <w:r w:rsidR="000D5E14" w:rsidRPr="0077601C">
        <w:t xml:space="preserve">Umowę </w:t>
      </w:r>
      <w:r w:rsidR="00A74175" w:rsidRPr="0077601C">
        <w:t>o następującej treści</w:t>
      </w:r>
      <w:r w:rsidR="000D5E14" w:rsidRPr="0077601C">
        <w:t>.</w:t>
      </w:r>
    </w:p>
    <w:p w:rsidR="00A74175" w:rsidRPr="0077601C" w:rsidRDefault="00A74175" w:rsidP="006D710E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</w:t>
      </w:r>
      <w:r w:rsidR="001163E0" w:rsidRPr="0077601C">
        <w:rPr>
          <w:b/>
          <w:bCs/>
        </w:rPr>
        <w:t xml:space="preserve"> </w:t>
      </w:r>
      <w:r w:rsidRPr="0077601C">
        <w:rPr>
          <w:b/>
          <w:bCs/>
        </w:rPr>
        <w:t>1</w:t>
      </w:r>
    </w:p>
    <w:p w:rsidR="00217FC8" w:rsidRPr="007E3774" w:rsidRDefault="003C68BF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Pr="0077601C">
        <w:rPr>
          <w:spacing w:val="-4"/>
        </w:rPr>
        <w:t xml:space="preserve"> jest właściciel</w:t>
      </w:r>
      <w:r w:rsidR="00D2761A" w:rsidRPr="0077601C">
        <w:rPr>
          <w:spacing w:val="-4"/>
        </w:rPr>
        <w:t>ką</w:t>
      </w:r>
      <w:r w:rsidRPr="0077601C">
        <w:rPr>
          <w:spacing w:val="-4"/>
        </w:rPr>
        <w:t xml:space="preserve"> </w:t>
      </w:r>
      <w:r w:rsidR="00BA7312" w:rsidRPr="0077601C">
        <w:rPr>
          <w:spacing w:val="-4"/>
        </w:rPr>
        <w:t xml:space="preserve">nieruchomości zabudowanej </w:t>
      </w:r>
      <w:r w:rsidR="00D14B43" w:rsidRPr="0077601C">
        <w:rPr>
          <w:spacing w:val="-4"/>
        </w:rPr>
        <w:t>budynk</w:t>
      </w:r>
      <w:r w:rsidR="00BA7312" w:rsidRPr="0077601C">
        <w:rPr>
          <w:spacing w:val="-4"/>
        </w:rPr>
        <w:t>iem</w:t>
      </w:r>
      <w:r w:rsidR="00D14B43" w:rsidRPr="0077601C">
        <w:rPr>
          <w:spacing w:val="-4"/>
        </w:rPr>
        <w:t xml:space="preserve"> dworca kolejowego </w:t>
      </w:r>
      <w:r w:rsidR="00985E5D">
        <w:rPr>
          <w:spacing w:val="-4"/>
        </w:rPr>
        <w:t xml:space="preserve">                                   </w:t>
      </w:r>
      <w:r w:rsidR="004D13A8">
        <w:rPr>
          <w:spacing w:val="-4"/>
        </w:rPr>
        <w:t xml:space="preserve">o </w:t>
      </w:r>
      <w:r w:rsidR="004D13A8" w:rsidRPr="00A87B5A">
        <w:rPr>
          <w:spacing w:val="-4"/>
        </w:rPr>
        <w:t>powierzchni użytkowej 1408,3 m</w:t>
      </w:r>
      <w:r w:rsidR="004D13A8" w:rsidRPr="00A87B5A">
        <w:rPr>
          <w:spacing w:val="-4"/>
          <w:vertAlign w:val="superscript"/>
        </w:rPr>
        <w:t>2</w:t>
      </w:r>
      <w:r w:rsidR="004D13A8" w:rsidRPr="00A87B5A">
        <w:rPr>
          <w:spacing w:val="-4"/>
        </w:rPr>
        <w:t xml:space="preserve">, </w:t>
      </w:r>
      <w:r w:rsidRPr="00A87B5A">
        <w:rPr>
          <w:spacing w:val="-4"/>
        </w:rPr>
        <w:t>położone</w:t>
      </w:r>
      <w:r w:rsidR="006E2B7A" w:rsidRPr="00A87B5A">
        <w:rPr>
          <w:spacing w:val="-4"/>
        </w:rPr>
        <w:t>j</w:t>
      </w:r>
      <w:r w:rsidRPr="00A87B5A">
        <w:rPr>
          <w:spacing w:val="-4"/>
        </w:rPr>
        <w:t xml:space="preserve"> w Chojnicach przy ul. </w:t>
      </w:r>
      <w:r w:rsidR="00D14B43" w:rsidRPr="00A87B5A">
        <w:rPr>
          <w:spacing w:val="-4"/>
        </w:rPr>
        <w:t xml:space="preserve">Dworcowej </w:t>
      </w:r>
      <w:r w:rsidR="00B83C47" w:rsidRPr="00A87B5A">
        <w:rPr>
          <w:spacing w:val="-4"/>
        </w:rPr>
        <w:t>27</w:t>
      </w:r>
      <w:r w:rsidRPr="00A87B5A">
        <w:rPr>
          <w:spacing w:val="-4"/>
        </w:rPr>
        <w:t xml:space="preserve">, </w:t>
      </w:r>
      <w:r w:rsidR="00D14B43" w:rsidRPr="00A87B5A">
        <w:rPr>
          <w:spacing w:val="-4"/>
        </w:rPr>
        <w:t>na działce</w:t>
      </w:r>
      <w:r w:rsidRPr="00A87B5A">
        <w:rPr>
          <w:spacing w:val="-4"/>
        </w:rPr>
        <w:t xml:space="preserve"> </w:t>
      </w:r>
      <w:r w:rsidRPr="007E3774">
        <w:rPr>
          <w:spacing w:val="-4"/>
        </w:rPr>
        <w:t>ewid</w:t>
      </w:r>
      <w:r w:rsidR="006E2B7A" w:rsidRPr="007E3774">
        <w:rPr>
          <w:spacing w:val="-4"/>
        </w:rPr>
        <w:t>encyjnej</w:t>
      </w:r>
      <w:r w:rsidRPr="007E3774">
        <w:rPr>
          <w:spacing w:val="-4"/>
        </w:rPr>
        <w:t xml:space="preserve"> nr </w:t>
      </w:r>
      <w:r w:rsidR="00B83C47" w:rsidRPr="007E3774">
        <w:rPr>
          <w:spacing w:val="-4"/>
        </w:rPr>
        <w:t>660/28</w:t>
      </w:r>
      <w:r w:rsidRPr="007E3774">
        <w:rPr>
          <w:spacing w:val="-4"/>
        </w:rPr>
        <w:t xml:space="preserve">, dla której Sąd Rejonowy w Chojnicach prowadzi księgę wieczystą </w:t>
      </w:r>
      <w:r w:rsidR="00985E5D">
        <w:rPr>
          <w:spacing w:val="-4"/>
        </w:rPr>
        <w:t xml:space="preserve">                                     </w:t>
      </w:r>
      <w:r w:rsidRPr="007E3774">
        <w:rPr>
          <w:spacing w:val="-4"/>
        </w:rPr>
        <w:t>nr SL1C/000</w:t>
      </w:r>
      <w:r w:rsidR="00B83C47" w:rsidRPr="007E3774">
        <w:rPr>
          <w:spacing w:val="-4"/>
        </w:rPr>
        <w:t>50515.</w:t>
      </w:r>
      <w:r w:rsidRPr="007E3774">
        <w:rPr>
          <w:spacing w:val="-4"/>
        </w:rPr>
        <w:t xml:space="preserve"> </w:t>
      </w:r>
      <w:r w:rsidR="007E3774" w:rsidRPr="007E3774">
        <w:rPr>
          <w:spacing w:val="-4"/>
        </w:rPr>
        <w:t xml:space="preserve"> </w:t>
      </w:r>
      <w:r w:rsidR="00BA7312" w:rsidRPr="007E3774">
        <w:rPr>
          <w:spacing w:val="-4"/>
        </w:rPr>
        <w:t>Nieruchomość</w:t>
      </w:r>
      <w:r w:rsidR="00217FC8" w:rsidRPr="007E3774">
        <w:rPr>
          <w:spacing w:val="-4"/>
        </w:rPr>
        <w:t xml:space="preserve"> </w:t>
      </w:r>
      <w:r w:rsidR="007E3774" w:rsidRPr="007E3774">
        <w:rPr>
          <w:spacing w:val="-4"/>
        </w:rPr>
        <w:t xml:space="preserve">jest wpisana do Rejestru Zabytków pod nr </w:t>
      </w:r>
      <w:r w:rsidR="007E3774" w:rsidRPr="007E3774">
        <w:t>A-1376</w:t>
      </w:r>
      <w:r w:rsidR="007E3774" w:rsidRPr="007E3774">
        <w:rPr>
          <w:spacing w:val="-4"/>
        </w:rPr>
        <w:t>.</w:t>
      </w:r>
      <w:r w:rsidR="00217FC8" w:rsidRPr="007E3774">
        <w:rPr>
          <w:spacing w:val="-4"/>
        </w:rPr>
        <w:t xml:space="preserve"> </w:t>
      </w:r>
    </w:p>
    <w:p w:rsidR="00D14B43" w:rsidRPr="007E3774" w:rsidRDefault="00D14B43" w:rsidP="003C68BF">
      <w:pPr>
        <w:tabs>
          <w:tab w:val="left" w:pos="4320"/>
        </w:tabs>
        <w:jc w:val="both"/>
        <w:rPr>
          <w:spacing w:val="-4"/>
        </w:rPr>
      </w:pPr>
      <w:r w:rsidRPr="007E3774">
        <w:rPr>
          <w:spacing w:val="-4"/>
        </w:rPr>
        <w:t xml:space="preserve">W budynku </w:t>
      </w:r>
      <w:r w:rsidR="00EC4A54" w:rsidRPr="007E3774">
        <w:rPr>
          <w:spacing w:val="-4"/>
        </w:rPr>
        <w:t xml:space="preserve">dworca kolejowego </w:t>
      </w:r>
      <w:r w:rsidR="007E3774" w:rsidRPr="007E3774">
        <w:rPr>
          <w:spacing w:val="-4"/>
        </w:rPr>
        <w:t xml:space="preserve">jest </w:t>
      </w:r>
      <w:r w:rsidRPr="007E3774">
        <w:rPr>
          <w:spacing w:val="-4"/>
        </w:rPr>
        <w:t>pomieszczeni</w:t>
      </w:r>
      <w:r w:rsidR="007E3774">
        <w:rPr>
          <w:spacing w:val="-4"/>
        </w:rPr>
        <w:t>e</w:t>
      </w:r>
      <w:r w:rsidRPr="007E3774">
        <w:rPr>
          <w:spacing w:val="-4"/>
        </w:rPr>
        <w:t xml:space="preserve"> przeznaczone na prowadzenie </w:t>
      </w:r>
      <w:r w:rsidR="0043338B" w:rsidRPr="007E3774">
        <w:rPr>
          <w:spacing w:val="-4"/>
        </w:rPr>
        <w:t xml:space="preserve">działalności </w:t>
      </w:r>
      <w:r w:rsidR="00C41F59" w:rsidRPr="007E3774">
        <w:rPr>
          <w:spacing w:val="-4"/>
        </w:rPr>
        <w:t>usługowej</w:t>
      </w:r>
      <w:r w:rsidR="007E3774">
        <w:rPr>
          <w:spacing w:val="-4"/>
        </w:rPr>
        <w:t xml:space="preserve"> </w:t>
      </w:r>
    </w:p>
    <w:p w:rsidR="00B463C5" w:rsidRPr="0077601C" w:rsidRDefault="007E3774" w:rsidP="00B463C5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1)</w:t>
      </w:r>
      <w:r w:rsidR="00B83C47" w:rsidRPr="0077601C">
        <w:rPr>
          <w:spacing w:val="-4"/>
        </w:rPr>
        <w:t xml:space="preserve"> </w:t>
      </w:r>
      <w:r w:rsidR="001D3971">
        <w:rPr>
          <w:spacing w:val="-4"/>
        </w:rPr>
        <w:t xml:space="preserve">Salonik prasowy </w:t>
      </w:r>
      <w:r w:rsidR="001D3971" w:rsidRPr="0077601C">
        <w:rPr>
          <w:spacing w:val="-4"/>
        </w:rPr>
        <w:t>nr</w:t>
      </w:r>
      <w:r w:rsidR="001D3971">
        <w:rPr>
          <w:spacing w:val="-4"/>
        </w:rPr>
        <w:t xml:space="preserve"> 1.21. </w:t>
      </w:r>
      <w:r w:rsidR="001D3971" w:rsidRPr="0077601C">
        <w:rPr>
          <w:spacing w:val="-4"/>
        </w:rPr>
        <w:t>o powierzchni</w:t>
      </w:r>
      <w:r w:rsidR="001D3971">
        <w:rPr>
          <w:spacing w:val="-4"/>
        </w:rPr>
        <w:t xml:space="preserve"> 37</w:t>
      </w:r>
      <w:r w:rsidR="001D3971" w:rsidRPr="0077601C">
        <w:rPr>
          <w:spacing w:val="-4"/>
        </w:rPr>
        <w:t xml:space="preserve"> m</w:t>
      </w:r>
      <w:r w:rsidR="001D3971" w:rsidRPr="0077601C">
        <w:rPr>
          <w:spacing w:val="-4"/>
          <w:vertAlign w:val="superscript"/>
        </w:rPr>
        <w:t>2</w:t>
      </w:r>
      <w:r w:rsidR="001D3971">
        <w:rPr>
          <w:spacing w:val="-4"/>
          <w:vertAlign w:val="superscript"/>
        </w:rPr>
        <w:t>.</w:t>
      </w:r>
      <w:r w:rsidR="00B463C5" w:rsidRPr="0077601C">
        <w:rPr>
          <w:spacing w:val="-4"/>
        </w:rPr>
        <w:t xml:space="preserve">dalej zwane też </w:t>
      </w:r>
      <w:r w:rsidR="00B82A5C">
        <w:rPr>
          <w:spacing w:val="-4"/>
        </w:rPr>
        <w:t>dalej</w:t>
      </w:r>
      <w:r w:rsidR="00B463C5" w:rsidRPr="0077601C">
        <w:rPr>
          <w:spacing w:val="-4"/>
        </w:rPr>
        <w:t xml:space="preserve"> Przedmiotem Najmu</w:t>
      </w:r>
      <w:r w:rsidR="00B463C5">
        <w:rPr>
          <w:spacing w:val="-4"/>
        </w:rPr>
        <w:t xml:space="preserve"> </w:t>
      </w:r>
    </w:p>
    <w:p w:rsidR="0015528C" w:rsidRPr="0077601C" w:rsidRDefault="0015528C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oraz </w:t>
      </w:r>
    </w:p>
    <w:p w:rsidR="0015528C" w:rsidRDefault="009A4272" w:rsidP="003C68BF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2)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P</w:t>
      </w:r>
      <w:r w:rsidR="0015528C" w:rsidRPr="0077601C">
        <w:rPr>
          <w:spacing w:val="-4"/>
        </w:rPr>
        <w:t>omieszczeni</w:t>
      </w:r>
      <w:r>
        <w:rPr>
          <w:spacing w:val="-4"/>
        </w:rPr>
        <w:t>e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na odpady nr 1.9.</w:t>
      </w:r>
      <w:r w:rsidR="00D94D98">
        <w:rPr>
          <w:spacing w:val="-4"/>
        </w:rPr>
        <w:t xml:space="preserve"> </w:t>
      </w:r>
      <w:r w:rsidR="00B463C5">
        <w:rPr>
          <w:spacing w:val="-4"/>
        </w:rPr>
        <w:t>o powierzchni 19,7</w:t>
      </w:r>
      <w:r w:rsidR="004D13A8">
        <w:rPr>
          <w:spacing w:val="-4"/>
        </w:rPr>
        <w:t>0</w:t>
      </w:r>
      <w:r w:rsidR="00B463C5">
        <w:rPr>
          <w:spacing w:val="-4"/>
        </w:rPr>
        <w:t xml:space="preserve"> m</w:t>
      </w:r>
      <w:r w:rsidR="00B463C5">
        <w:rPr>
          <w:spacing w:val="-4"/>
          <w:vertAlign w:val="superscript"/>
        </w:rPr>
        <w:t>2</w:t>
      </w:r>
      <w:r w:rsidR="00B463C5">
        <w:rPr>
          <w:spacing w:val="-4"/>
        </w:rPr>
        <w:t>.</w:t>
      </w:r>
    </w:p>
    <w:p w:rsidR="006B044E" w:rsidRPr="0077601C" w:rsidRDefault="006B044E" w:rsidP="003C68BF">
      <w:pPr>
        <w:tabs>
          <w:tab w:val="left" w:pos="4320"/>
        </w:tabs>
        <w:jc w:val="both"/>
        <w:rPr>
          <w:spacing w:val="-4"/>
        </w:rPr>
      </w:pPr>
    </w:p>
    <w:p w:rsidR="003C68BF" w:rsidRPr="0077601C" w:rsidRDefault="003C68BF" w:rsidP="003C68BF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</w:p>
    <w:p w:rsidR="003C68BF" w:rsidRDefault="00F81D15" w:rsidP="009D518B">
      <w:pPr>
        <w:tabs>
          <w:tab w:val="left" w:pos="426"/>
          <w:tab w:val="left" w:pos="4320"/>
        </w:tabs>
        <w:jc w:val="both"/>
      </w:pPr>
      <w:r>
        <w:rPr>
          <w:spacing w:val="-4"/>
        </w:rPr>
        <w:t xml:space="preserve">1) </w:t>
      </w:r>
      <w:r w:rsidR="003C68BF"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="003C68BF" w:rsidRPr="0077601C">
        <w:t xml:space="preserve"> oddaje</w:t>
      </w:r>
      <w:r w:rsidR="00BD453E" w:rsidRPr="0077601C">
        <w:t xml:space="preserve">, a Najemca </w:t>
      </w:r>
      <w:r w:rsidR="00D2761A" w:rsidRPr="0077601C">
        <w:t>bierze</w:t>
      </w:r>
      <w:r w:rsidR="00BD453E" w:rsidRPr="0077601C">
        <w:t xml:space="preserve"> </w:t>
      </w:r>
      <w:r w:rsidR="007663BD" w:rsidRPr="0077601C">
        <w:t>w najem</w:t>
      </w:r>
      <w:r w:rsidR="009A4272">
        <w:t xml:space="preserve"> pomieszczenia </w:t>
      </w:r>
      <w:r w:rsidR="009A4272" w:rsidRPr="0077601C">
        <w:t>o który</w:t>
      </w:r>
      <w:r w:rsidR="009A4272">
        <w:t>ch</w:t>
      </w:r>
      <w:r w:rsidR="009A4272" w:rsidRPr="0077601C">
        <w:t xml:space="preserve"> mowa w § 1</w:t>
      </w:r>
      <w:r w:rsidR="009A4272">
        <w:t xml:space="preserve"> pkt 1,</w:t>
      </w:r>
      <w:r w:rsidR="003C68BF" w:rsidRPr="0077601C">
        <w:t xml:space="preserve"> </w:t>
      </w:r>
      <w:r w:rsidR="00DA4556" w:rsidRPr="0077601C">
        <w:t>o</w:t>
      </w:r>
      <w:r w:rsidR="00D14B43" w:rsidRPr="0077601C">
        <w:t>znaczon</w:t>
      </w:r>
      <w:r w:rsidR="00010FD3">
        <w:t>e</w:t>
      </w:r>
      <w:r w:rsidR="003C68BF" w:rsidRPr="0077601C">
        <w:t xml:space="preserve"> na załącznik</w:t>
      </w:r>
      <w:r w:rsidR="005D143C" w:rsidRPr="0077601C">
        <w:t>u</w:t>
      </w:r>
      <w:r w:rsidR="003C68BF" w:rsidRPr="0077601C">
        <w:t xml:space="preserve"> </w:t>
      </w:r>
      <w:r w:rsidR="00D14B43" w:rsidRPr="0077601C">
        <w:t>nr 1</w:t>
      </w:r>
      <w:r w:rsidR="005D143C" w:rsidRPr="0077601C">
        <w:t xml:space="preserve">, </w:t>
      </w:r>
      <w:r w:rsidR="00227E8F">
        <w:t>opisane w</w:t>
      </w:r>
      <w:r w:rsidR="005D143C" w:rsidRPr="0077601C">
        <w:t xml:space="preserve"> </w:t>
      </w:r>
      <w:r w:rsidR="00A37CEC" w:rsidRPr="0077601C">
        <w:t>protoko</w:t>
      </w:r>
      <w:r w:rsidR="00227E8F">
        <w:t>le</w:t>
      </w:r>
      <w:r w:rsidR="00A37CEC" w:rsidRPr="0077601C">
        <w:t xml:space="preserve"> przekazania stanowiącym załącznik </w:t>
      </w:r>
      <w:r w:rsidR="00985E5D">
        <w:t xml:space="preserve">                                                </w:t>
      </w:r>
      <w:r w:rsidR="00A37CEC" w:rsidRPr="0077601C">
        <w:t xml:space="preserve">nr </w:t>
      </w:r>
      <w:r w:rsidR="00F55C65">
        <w:t>2</w:t>
      </w:r>
      <w:r w:rsidR="00A37CEC" w:rsidRPr="0077601C">
        <w:t xml:space="preserve"> do </w:t>
      </w:r>
      <w:r w:rsidR="00A37CEC" w:rsidRPr="007E3774">
        <w:t>umowy</w:t>
      </w:r>
      <w:r w:rsidR="00BD453E" w:rsidRPr="007E3774">
        <w:t xml:space="preserve">, </w:t>
      </w:r>
      <w:r w:rsidR="000D5E14" w:rsidRPr="007E3774">
        <w:t xml:space="preserve">w celu </w:t>
      </w:r>
      <w:r w:rsidR="00BD453E" w:rsidRPr="007E3774">
        <w:t>prowadzeni</w:t>
      </w:r>
      <w:r w:rsidR="00DA4556" w:rsidRPr="007E3774">
        <w:t>a</w:t>
      </w:r>
      <w:r w:rsidR="00BD453E" w:rsidRPr="007E3774">
        <w:t xml:space="preserve"> działalności</w:t>
      </w:r>
      <w:r w:rsidR="00D94D98" w:rsidRPr="007E3774">
        <w:t xml:space="preserve"> usługowej, polegającej </w:t>
      </w:r>
      <w:r w:rsidR="00985E5D">
        <w:t xml:space="preserve">                                                                   </w:t>
      </w:r>
      <w:r w:rsidR="00D94D98" w:rsidRPr="007E3774">
        <w:t>na</w:t>
      </w:r>
      <w:r w:rsidR="007E3774" w:rsidRPr="007E3774">
        <w:t xml:space="preserve"> ………………………………</w:t>
      </w:r>
      <w:r w:rsidR="007E3774">
        <w:t>……………………………………………………………………..</w:t>
      </w:r>
      <w:r w:rsidR="00985E5D">
        <w:t xml:space="preserve"> .</w:t>
      </w:r>
    </w:p>
    <w:p w:rsidR="003B6E81" w:rsidRPr="00AB7CE0" w:rsidRDefault="00F81D15" w:rsidP="009D518B">
      <w:pPr>
        <w:tabs>
          <w:tab w:val="left" w:pos="426"/>
          <w:tab w:val="left" w:pos="4320"/>
        </w:tabs>
        <w:jc w:val="both"/>
      </w:pPr>
      <w:r w:rsidRPr="00AB7CE0">
        <w:t xml:space="preserve">2) </w:t>
      </w:r>
      <w:r w:rsidR="00010FD3" w:rsidRPr="00AB7CE0">
        <w:t xml:space="preserve">Najemca korzysta z </w:t>
      </w:r>
      <w:r w:rsidR="00A05FE5">
        <w:t xml:space="preserve">części </w:t>
      </w:r>
      <w:r w:rsidR="00010FD3" w:rsidRPr="00AB7CE0">
        <w:t xml:space="preserve">pomieszczenia na odpady, o którym mowa w </w:t>
      </w:r>
      <w:r w:rsidR="00010FD3" w:rsidRPr="00AB7CE0">
        <w:rPr>
          <w:rFonts w:ascii="Calibri" w:hAnsi="Calibri" w:cs="Calibri"/>
        </w:rPr>
        <w:t>§</w:t>
      </w:r>
      <w:r w:rsidR="00010FD3" w:rsidRPr="00AB7CE0">
        <w:t>1 pkt 2.</w:t>
      </w:r>
      <w:r w:rsidR="00A03B94" w:rsidRPr="00AB7CE0">
        <w:t xml:space="preserve"> </w:t>
      </w:r>
      <w:r w:rsidR="003B6E81" w:rsidRPr="00AB7CE0">
        <w:t>Z</w:t>
      </w:r>
      <w:r w:rsidR="00B83C47" w:rsidRPr="00AB7CE0">
        <w:t> </w:t>
      </w:r>
      <w:r w:rsidR="003B6E81" w:rsidRPr="00AB7CE0">
        <w:t>pozostałej części pomieszczenia na odpady</w:t>
      </w:r>
      <w:r w:rsidR="002A199E" w:rsidRPr="00AB7CE0">
        <w:t xml:space="preserve"> </w:t>
      </w:r>
      <w:r w:rsidR="00314DC5" w:rsidRPr="00AB7CE0">
        <w:t>mogą k</w:t>
      </w:r>
      <w:r w:rsidR="003B6E81" w:rsidRPr="00AB7CE0">
        <w:t>orzysta</w:t>
      </w:r>
      <w:r w:rsidR="00314DC5" w:rsidRPr="00AB7CE0">
        <w:t>ć</w:t>
      </w:r>
      <w:r w:rsidR="003B6E81" w:rsidRPr="00AB7CE0">
        <w:t xml:space="preserve"> inne osoby.</w:t>
      </w:r>
    </w:p>
    <w:p w:rsidR="009D518B" w:rsidRPr="00AB7CE0" w:rsidRDefault="00F81D15" w:rsidP="009D518B">
      <w:pPr>
        <w:pStyle w:val="Default"/>
        <w:jc w:val="both"/>
        <w:rPr>
          <w:color w:val="auto"/>
        </w:rPr>
      </w:pPr>
      <w:r w:rsidRPr="00AB7CE0">
        <w:rPr>
          <w:color w:val="auto"/>
        </w:rPr>
        <w:t xml:space="preserve">3) </w:t>
      </w:r>
      <w:r w:rsidR="00E17E50" w:rsidRPr="00AB7CE0">
        <w:rPr>
          <w:color w:val="auto"/>
        </w:rPr>
        <w:t xml:space="preserve">Przedmiot Najmu </w:t>
      </w:r>
      <w:r w:rsidR="009D518B" w:rsidRPr="00AB7CE0">
        <w:rPr>
          <w:color w:val="auto"/>
        </w:rPr>
        <w:t>wyda</w:t>
      </w:r>
      <w:r w:rsidR="00E17E50" w:rsidRPr="00AB7CE0">
        <w:rPr>
          <w:color w:val="auto"/>
        </w:rPr>
        <w:t>n</w:t>
      </w:r>
      <w:r w:rsidR="00A03B94" w:rsidRPr="00AB7CE0">
        <w:rPr>
          <w:color w:val="auto"/>
        </w:rPr>
        <w:t>o</w:t>
      </w:r>
      <w:r w:rsidR="009D518B" w:rsidRPr="00AB7CE0">
        <w:rPr>
          <w:color w:val="auto"/>
        </w:rPr>
        <w:t xml:space="preserve"> Najemcy </w:t>
      </w:r>
      <w:r w:rsidR="0013741B" w:rsidRPr="00AB7CE0">
        <w:rPr>
          <w:color w:val="auto"/>
        </w:rPr>
        <w:t xml:space="preserve">z </w:t>
      </w:r>
      <w:r w:rsidR="003B6E81" w:rsidRPr="00AB7CE0">
        <w:rPr>
          <w:color w:val="auto"/>
        </w:rPr>
        <w:t xml:space="preserve">chwilą </w:t>
      </w:r>
      <w:r w:rsidR="0013741B" w:rsidRPr="00AB7CE0">
        <w:rPr>
          <w:color w:val="auto"/>
        </w:rPr>
        <w:t>podpisania</w:t>
      </w:r>
      <w:r w:rsidR="009D518B" w:rsidRPr="00AB7CE0">
        <w:rPr>
          <w:color w:val="auto"/>
        </w:rPr>
        <w:t xml:space="preserve"> umowy</w:t>
      </w:r>
      <w:r w:rsidR="006658E4" w:rsidRPr="00AB7CE0">
        <w:rPr>
          <w:color w:val="auto"/>
        </w:rPr>
        <w:t xml:space="preserve"> i protokołu </w:t>
      </w:r>
      <w:r w:rsidR="006333FA">
        <w:rPr>
          <w:color w:val="auto"/>
        </w:rPr>
        <w:t xml:space="preserve">przyjęcia - </w:t>
      </w:r>
      <w:r w:rsidR="006658E4" w:rsidRPr="00AB7CE0">
        <w:rPr>
          <w:color w:val="auto"/>
        </w:rPr>
        <w:t>przekazania</w:t>
      </w:r>
      <w:r w:rsidR="00010FD3" w:rsidRPr="00AB7CE0">
        <w:rPr>
          <w:color w:val="auto"/>
        </w:rPr>
        <w:t>.</w:t>
      </w:r>
      <w:r w:rsidR="00E17E50" w:rsidRPr="00AB7CE0">
        <w:rPr>
          <w:color w:val="auto"/>
        </w:rPr>
        <w:t xml:space="preserve"> </w:t>
      </w:r>
    </w:p>
    <w:p w:rsidR="00BA503F" w:rsidRPr="00AB7CE0" w:rsidRDefault="00BA503F" w:rsidP="009D518B">
      <w:pPr>
        <w:pStyle w:val="Default"/>
        <w:jc w:val="both"/>
        <w:rPr>
          <w:color w:val="auto"/>
        </w:rPr>
      </w:pPr>
    </w:p>
    <w:p w:rsidR="001163E0" w:rsidRPr="00AB7CE0" w:rsidRDefault="001163E0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AB7CE0">
        <w:rPr>
          <w:b/>
          <w:bCs/>
        </w:rPr>
        <w:t>§ 3</w:t>
      </w:r>
    </w:p>
    <w:p w:rsidR="00DF62D6" w:rsidRPr="00AB7CE0" w:rsidRDefault="00DF62D6" w:rsidP="007663BD">
      <w:pPr>
        <w:pStyle w:val="Default"/>
        <w:jc w:val="both"/>
        <w:rPr>
          <w:color w:val="auto"/>
        </w:rPr>
      </w:pPr>
      <w:r w:rsidRPr="00AB7CE0">
        <w:rPr>
          <w:color w:val="auto"/>
        </w:rPr>
        <w:t>Umow</w:t>
      </w:r>
      <w:r w:rsidR="00443C05" w:rsidRPr="00AB7CE0">
        <w:rPr>
          <w:color w:val="auto"/>
        </w:rPr>
        <w:t xml:space="preserve">a </w:t>
      </w:r>
      <w:r w:rsidR="006375A2" w:rsidRPr="00AB7CE0">
        <w:rPr>
          <w:color w:val="auto"/>
        </w:rPr>
        <w:t>zostaje zawarta</w:t>
      </w:r>
      <w:r w:rsidRPr="00AB7CE0">
        <w:rPr>
          <w:color w:val="auto"/>
        </w:rPr>
        <w:t xml:space="preserve"> okre</w:t>
      </w:r>
      <w:r w:rsidR="006375A2" w:rsidRPr="00AB7CE0">
        <w:rPr>
          <w:color w:val="auto"/>
        </w:rPr>
        <w:t>s</w:t>
      </w:r>
      <w:r w:rsidR="000E261F" w:rsidRPr="00AB7CE0">
        <w:rPr>
          <w:color w:val="auto"/>
        </w:rPr>
        <w:t xml:space="preserve"> </w:t>
      </w:r>
      <w:r w:rsidR="00C41F59" w:rsidRPr="00AB7CE0">
        <w:rPr>
          <w:color w:val="auto"/>
        </w:rPr>
        <w:t xml:space="preserve">… </w:t>
      </w:r>
      <w:r w:rsidR="000E261F" w:rsidRPr="00AB7CE0">
        <w:rPr>
          <w:color w:val="auto"/>
        </w:rPr>
        <w:t>lat,</w:t>
      </w:r>
      <w:r w:rsidRPr="00AB7CE0">
        <w:rPr>
          <w:color w:val="auto"/>
        </w:rPr>
        <w:t xml:space="preserve"> od dnia …. do dnia ….. . </w:t>
      </w:r>
    </w:p>
    <w:p w:rsidR="002F2BC3" w:rsidRPr="00AB7CE0" w:rsidRDefault="002F2BC3" w:rsidP="007663BD">
      <w:pPr>
        <w:pStyle w:val="Default"/>
        <w:jc w:val="both"/>
        <w:rPr>
          <w:color w:val="auto"/>
        </w:rPr>
      </w:pPr>
    </w:p>
    <w:p w:rsidR="00104621" w:rsidRPr="00AB7CE0" w:rsidRDefault="00104621" w:rsidP="00104621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bookmarkStart w:id="1" w:name="_Hlk119583635"/>
      <w:r w:rsidRPr="00AB7CE0">
        <w:rPr>
          <w:b/>
          <w:bCs/>
          <w:spacing w:val="-4"/>
        </w:rPr>
        <w:t xml:space="preserve">§ </w:t>
      </w:r>
      <w:r w:rsidR="00CD7B88" w:rsidRPr="00AB7CE0">
        <w:rPr>
          <w:b/>
          <w:bCs/>
          <w:spacing w:val="-4"/>
        </w:rPr>
        <w:t>4</w:t>
      </w:r>
    </w:p>
    <w:bookmarkEnd w:id="1"/>
    <w:p w:rsidR="007A2FDA" w:rsidRPr="00614C96" w:rsidRDefault="00104621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b/>
          <w:bCs/>
        </w:rPr>
      </w:pPr>
      <w:r w:rsidRPr="00614C96">
        <w:rPr>
          <w:b/>
          <w:bCs/>
        </w:rPr>
        <w:t>Najemca płaci Wynajmujące</w:t>
      </w:r>
      <w:r w:rsidR="00F97C3A" w:rsidRPr="00614C96">
        <w:rPr>
          <w:b/>
          <w:bCs/>
        </w:rPr>
        <w:t>j</w:t>
      </w:r>
      <w:r w:rsidRPr="00614C96">
        <w:rPr>
          <w:b/>
          <w:bCs/>
        </w:rPr>
        <w:t xml:space="preserve"> miesięczny czynsz najmu w </w:t>
      </w:r>
      <w:r w:rsidR="005B2C95" w:rsidRPr="00614C96">
        <w:rPr>
          <w:b/>
          <w:bCs/>
        </w:rPr>
        <w:t>kwocie</w:t>
      </w:r>
      <w:r w:rsidRPr="00614C96">
        <w:rPr>
          <w:b/>
          <w:bCs/>
        </w:rPr>
        <w:t xml:space="preserve"> …….. zł. </w:t>
      </w:r>
    </w:p>
    <w:p w:rsidR="007A2FDA" w:rsidRDefault="00104621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zawiera należny podatek Vat obliczony wg stawki 23%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płatny jest z góry, do 10-tego dnia każdego miesiąca. </w:t>
      </w:r>
    </w:p>
    <w:p w:rsidR="007A2FDA" w:rsidRPr="000A6A6F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0A6A6F">
        <w:t xml:space="preserve">Czynsz może być waloryzowany przez Wynajmującą jeden raz na 12 miesięcy, w oparciu o średnioroczny wskaźnik cen towarów i usług konsumpcyjnych, ogłaszany przez Prezesa Głównego Urzędu Statystycznego publikowany w Monitorze Polskim dotyczący poprzedniego roku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Zwaloryzowany czynsz podlega zapłacie od miesiąca następującego po dniu doręczenia Najemcy </w:t>
      </w:r>
      <w:r w:rsidR="000D5E14" w:rsidRPr="0077601C">
        <w:t>powiadomienia o nowej wysokości czynszu.</w:t>
      </w:r>
    </w:p>
    <w:p w:rsidR="00CD7B88" w:rsidRP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77601C">
        <w:t xml:space="preserve">Czynsz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EB56B9" w:rsidRPr="0077601C" w:rsidRDefault="00EB56B9" w:rsidP="00314DC5">
      <w:pPr>
        <w:keepNext/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5</w:t>
      </w:r>
    </w:p>
    <w:p w:rsidR="00C77E57" w:rsidRPr="003E13BE" w:rsidRDefault="00104621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b/>
          <w:bCs/>
          <w:spacing w:val="-4"/>
        </w:rPr>
      </w:pPr>
      <w:r w:rsidRPr="00614C96">
        <w:rPr>
          <w:b/>
          <w:bCs/>
        </w:rPr>
        <w:t xml:space="preserve">Najemca </w:t>
      </w:r>
      <w:r w:rsidR="00DA4556" w:rsidRPr="00614C96">
        <w:rPr>
          <w:b/>
          <w:bCs/>
        </w:rPr>
        <w:t>płaci</w:t>
      </w:r>
      <w:r w:rsidR="0011427D" w:rsidRPr="00614C96">
        <w:rPr>
          <w:b/>
          <w:bCs/>
        </w:rPr>
        <w:t xml:space="preserve"> opłat</w:t>
      </w:r>
      <w:r w:rsidR="006375A2" w:rsidRPr="00614C96">
        <w:rPr>
          <w:b/>
          <w:bCs/>
        </w:rPr>
        <w:t>y</w:t>
      </w:r>
      <w:r w:rsidR="0011427D" w:rsidRPr="00614C96">
        <w:rPr>
          <w:b/>
          <w:bCs/>
        </w:rPr>
        <w:t xml:space="preserve"> eksploatacyjn</w:t>
      </w:r>
      <w:r w:rsidR="006375A2" w:rsidRPr="00614C96">
        <w:rPr>
          <w:b/>
          <w:bCs/>
        </w:rPr>
        <w:t>e</w:t>
      </w:r>
      <w:r w:rsidR="0011427D" w:rsidRPr="00614C96">
        <w:rPr>
          <w:b/>
          <w:bCs/>
        </w:rPr>
        <w:t xml:space="preserve"> </w:t>
      </w:r>
      <w:r w:rsidR="00DA4556" w:rsidRPr="00614C96">
        <w:rPr>
          <w:b/>
          <w:bCs/>
        </w:rPr>
        <w:t xml:space="preserve">na pokrycie poniesionych </w:t>
      </w:r>
      <w:r w:rsidR="00EA014D" w:rsidRPr="00614C96">
        <w:rPr>
          <w:b/>
          <w:bCs/>
        </w:rPr>
        <w:t>przez Wynajmującą koszt</w:t>
      </w:r>
      <w:r w:rsidR="00DA4556" w:rsidRPr="00614C96">
        <w:rPr>
          <w:b/>
          <w:bCs/>
        </w:rPr>
        <w:t>ów</w:t>
      </w:r>
      <w:r w:rsidR="00EA014D" w:rsidRPr="00614C96">
        <w:rPr>
          <w:b/>
          <w:bCs/>
        </w:rPr>
        <w:t xml:space="preserve"> </w:t>
      </w:r>
      <w:r w:rsidRPr="00614C96">
        <w:rPr>
          <w:b/>
          <w:bCs/>
        </w:rPr>
        <w:t>utrzymania Przedmiotu Najmu</w:t>
      </w:r>
      <w:r w:rsidR="00F01864" w:rsidRPr="00614C96">
        <w:rPr>
          <w:b/>
          <w:bCs/>
        </w:rPr>
        <w:t xml:space="preserve"> wg poniższego sposobu rozliczeń.</w:t>
      </w:r>
      <w:r w:rsidRPr="00614C96">
        <w:rPr>
          <w:b/>
          <w:bCs/>
        </w:rPr>
        <w:t xml:space="preserve"> </w:t>
      </w:r>
    </w:p>
    <w:p w:rsidR="003E13BE" w:rsidRPr="001743D2" w:rsidRDefault="003E13BE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1743D2">
        <w:lastRenderedPageBreak/>
        <w:t xml:space="preserve">Najemca oświadcza, że w Przedmiocie Najmu będą zatrudnione  </w:t>
      </w:r>
      <w:r w:rsidR="00794CBB">
        <w:t xml:space="preserve">      </w:t>
      </w:r>
      <w:r w:rsidRPr="001743D2">
        <w:t xml:space="preserve">   osoby.</w:t>
      </w:r>
    </w:p>
    <w:p w:rsidR="00234E6F" w:rsidRPr="00A87B5A" w:rsidRDefault="00234E6F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A87B5A">
        <w:t>Wynajmująca oświadcza, że powierzchnia ogrzewana w budynku wynosi</w:t>
      </w:r>
      <w:r w:rsidR="007A5185" w:rsidRPr="00A87B5A">
        <w:t xml:space="preserve"> </w:t>
      </w:r>
      <w:r w:rsidR="00774FC7" w:rsidRPr="00A87B5A">
        <w:t>2101,5 m</w:t>
      </w:r>
      <w:r w:rsidR="00774FC7" w:rsidRPr="00A87B5A">
        <w:rPr>
          <w:vertAlign w:val="superscript"/>
        </w:rPr>
        <w:t>2</w:t>
      </w:r>
      <w:r w:rsidR="00774FC7" w:rsidRPr="00A87B5A">
        <w:t>.</w:t>
      </w:r>
    </w:p>
    <w:p w:rsidR="00C77E57" w:rsidRPr="00C41F59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C77E57" w:rsidRPr="00F01864" w:rsidRDefault="00C77E57" w:rsidP="00C77E57">
      <w:pPr>
        <w:pStyle w:val="Bezodstpw"/>
      </w:pPr>
      <w:r>
        <w:t>1.23.Biuro/informacja turystyczna</w:t>
      </w:r>
      <w:r w:rsidRPr="00F018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390"/>
        <w:gridCol w:w="1401"/>
        <w:gridCol w:w="3600"/>
      </w:tblGrid>
      <w:tr w:rsidR="00A05FE5" w:rsidRPr="00A05FE5" w:rsidTr="006621D8"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Medium</w:t>
            </w:r>
          </w:p>
        </w:tc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dstawa naliczenia</w:t>
            </w:r>
          </w:p>
        </w:tc>
        <w:tc>
          <w:tcPr>
            <w:tcW w:w="0" w:type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Sposób obliczenia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 xml:space="preserve">Zimna woda i ścieki 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ilości zatrudnionych</w:t>
            </w:r>
          </w:p>
        </w:tc>
        <w:tc>
          <w:tcPr>
            <w:tcW w:w="0" w:type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0,45 m3 /m-c/os.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Liczba osób x 0,45 m3/m-c =  …… m3/m-c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grzanie wody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40% wody zimnej</w:t>
            </w:r>
          </w:p>
        </w:tc>
        <w:tc>
          <w:tcPr>
            <w:tcW w:w="0" w:type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…..x0,40 = ……….. m3/m-c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gniazda 220/380</w:t>
            </w: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0" w:type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oświetlenie</w:t>
            </w: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0" w:type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Centralne ogrzewanie i wentylacja</w:t>
            </w:r>
          </w:p>
        </w:tc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Wynajmującej</w:t>
            </w:r>
          </w:p>
        </w:tc>
        <w:tc>
          <w:tcPr>
            <w:tcW w:w="0" w:type="auto"/>
          </w:tcPr>
          <w:p w:rsidR="006621D8" w:rsidRPr="00A05FE5" w:rsidRDefault="001D3971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>
              <w:rPr>
                <w:spacing w:val="-4"/>
              </w:rPr>
              <w:t>2,6</w:t>
            </w:r>
            <w:r w:rsidR="006621D8" w:rsidRPr="00A05FE5">
              <w:rPr>
                <w:spacing w:val="-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6621D8" w:rsidRPr="00A05FE5" w:rsidRDefault="007A5185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roporcjonalnie do powierzchni użytkowej ogrzewanej w budynku</w:t>
            </w:r>
          </w:p>
        </w:tc>
      </w:tr>
    </w:tbl>
    <w:p w:rsidR="00C77E57" w:rsidRPr="00C77E57" w:rsidRDefault="00C77E57" w:rsidP="00C77E57">
      <w:pPr>
        <w:tabs>
          <w:tab w:val="left" w:pos="426"/>
        </w:tabs>
        <w:ind w:left="720"/>
        <w:jc w:val="both"/>
        <w:rPr>
          <w:spacing w:val="-4"/>
        </w:rPr>
      </w:pPr>
    </w:p>
    <w:p w:rsidR="00C77E57" w:rsidRDefault="00C77E57" w:rsidP="00C77E57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spacing w:val="-4"/>
        </w:rPr>
      </w:pPr>
      <w:r w:rsidRPr="0077601C">
        <w:t>Opłaty za zużyte media płatne są z dołu, do 10-tego dnia każdego miesiąca</w:t>
      </w:r>
      <w:r>
        <w:t xml:space="preserve"> na podstawie f-ry</w:t>
      </w:r>
      <w:r w:rsidRPr="0077601C">
        <w:t xml:space="preserve">. </w:t>
      </w:r>
    </w:p>
    <w:p w:rsidR="00C77E57" w:rsidRPr="00C77E57" w:rsidRDefault="00C77E57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Style w:val="Pogrubienie"/>
          <w:b w:val="0"/>
          <w:bCs w:val="0"/>
          <w:spacing w:val="-4"/>
        </w:rPr>
      </w:pPr>
      <w:r w:rsidRPr="0077601C">
        <w:t xml:space="preserve">Opłata eksploatacyjna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C77E57" w:rsidRPr="00C77E57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BA7312" w:rsidRPr="0077601C" w:rsidRDefault="00BA7312" w:rsidP="00D9236F">
      <w:pPr>
        <w:tabs>
          <w:tab w:val="left" w:pos="284"/>
          <w:tab w:val="left" w:pos="426"/>
          <w:tab w:val="left" w:pos="4320"/>
        </w:tabs>
        <w:ind w:left="426" w:hanging="426"/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6</w:t>
      </w:r>
    </w:p>
    <w:p w:rsidR="00BA7312" w:rsidRPr="0077601C" w:rsidRDefault="00BA7312" w:rsidP="006375A2">
      <w:pPr>
        <w:tabs>
          <w:tab w:val="left" w:pos="426"/>
          <w:tab w:val="left" w:pos="4320"/>
        </w:tabs>
        <w:jc w:val="both"/>
      </w:pPr>
      <w:r w:rsidRPr="0077601C">
        <w:t>Datą zapłaty jest dzień uznania rachunku Wynajmującej.</w:t>
      </w:r>
    </w:p>
    <w:p w:rsidR="000651DD" w:rsidRPr="0077601C" w:rsidRDefault="000651DD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986C18" w:rsidRPr="0077601C" w:rsidRDefault="00986C18" w:rsidP="00EC4A54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CD7B88" w:rsidRPr="0077601C">
        <w:rPr>
          <w:b/>
          <w:bCs/>
          <w:spacing w:val="-4"/>
        </w:rPr>
        <w:t>7</w:t>
      </w:r>
    </w:p>
    <w:p w:rsidR="00EB56B9" w:rsidRPr="0077601C" w:rsidRDefault="00EB56B9" w:rsidP="006375A2">
      <w:pPr>
        <w:tabs>
          <w:tab w:val="left" w:pos="426"/>
          <w:tab w:val="left" w:pos="4320"/>
        </w:tabs>
        <w:jc w:val="both"/>
      </w:pPr>
      <w:r w:rsidRPr="0077601C">
        <w:t xml:space="preserve">Najemca </w:t>
      </w:r>
      <w:r w:rsidR="00BA7312" w:rsidRPr="0077601C">
        <w:t>samodzieln</w:t>
      </w:r>
      <w:r w:rsidR="000D5E14" w:rsidRPr="0077601C">
        <w:t>ie</w:t>
      </w:r>
      <w:r w:rsidR="00BA7312" w:rsidRPr="0077601C">
        <w:t xml:space="preserve"> zgł</w:t>
      </w:r>
      <w:r w:rsidR="005C670C" w:rsidRPr="0077601C">
        <w:t xml:space="preserve">asza i opłaca </w:t>
      </w:r>
      <w:r w:rsidRPr="0077601C">
        <w:t>podat</w:t>
      </w:r>
      <w:r w:rsidR="000D5E14" w:rsidRPr="0077601C">
        <w:t>e</w:t>
      </w:r>
      <w:r w:rsidRPr="0077601C">
        <w:t>k od nieruchomości</w:t>
      </w:r>
      <w:r w:rsidR="007627E3" w:rsidRPr="0077601C">
        <w:t xml:space="preserve"> za Przedmiot Najmu.</w:t>
      </w:r>
    </w:p>
    <w:p w:rsidR="002F2BC3" w:rsidRPr="0077601C" w:rsidRDefault="002F2BC3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DF62D6" w:rsidRPr="0077601C" w:rsidRDefault="00DF62D6" w:rsidP="00D9236F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8</w:t>
      </w:r>
    </w:p>
    <w:p w:rsidR="009D518B" w:rsidRPr="0077601C" w:rsidRDefault="009D518B" w:rsidP="00742B4C">
      <w:pPr>
        <w:pStyle w:val="Default"/>
        <w:jc w:val="both"/>
        <w:rPr>
          <w:color w:val="auto"/>
        </w:rPr>
      </w:pPr>
      <w:r w:rsidRPr="0077601C">
        <w:rPr>
          <w:color w:val="auto"/>
        </w:rPr>
        <w:t xml:space="preserve">Najemca własnym staraniem i na własny koszt uzyska zaświadczenia, zezwolenia, koncesje oraz dokona zgłoszeń wymaganych prawem niezbędnych do prowadzenia działalności lub dostosowania Przedmiotu Najmu. </w:t>
      </w:r>
    </w:p>
    <w:p w:rsidR="00BA7312" w:rsidRPr="0077601C" w:rsidRDefault="00DF62D6" w:rsidP="000D5E14">
      <w:pPr>
        <w:pStyle w:val="Default"/>
        <w:jc w:val="center"/>
        <w:rPr>
          <w:b/>
          <w:bCs/>
          <w:color w:val="auto"/>
        </w:rPr>
      </w:pPr>
      <w:r w:rsidRPr="0077601C">
        <w:rPr>
          <w:b/>
          <w:bCs/>
          <w:color w:val="auto"/>
        </w:rPr>
        <w:t xml:space="preserve">§ </w:t>
      </w:r>
      <w:r w:rsidR="00CD7B88" w:rsidRPr="0077601C">
        <w:rPr>
          <w:b/>
          <w:bCs/>
          <w:color w:val="auto"/>
        </w:rPr>
        <w:t>9</w:t>
      </w:r>
    </w:p>
    <w:p w:rsidR="00BA7312" w:rsidRPr="0077601C" w:rsidRDefault="000D5E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D</w:t>
      </w:r>
      <w:r w:rsidR="00DF62D6" w:rsidRPr="0077601C">
        <w:rPr>
          <w:color w:val="auto"/>
        </w:rPr>
        <w:t>ostosowani</w:t>
      </w:r>
      <w:r w:rsidRPr="0077601C">
        <w:rPr>
          <w:color w:val="auto"/>
        </w:rPr>
        <w:t>e</w:t>
      </w:r>
      <w:r w:rsidR="00DF62D6" w:rsidRPr="0077601C">
        <w:rPr>
          <w:color w:val="auto"/>
        </w:rPr>
        <w:t xml:space="preserve"> </w:t>
      </w:r>
      <w:r w:rsidRPr="0077601C">
        <w:rPr>
          <w:color w:val="auto"/>
        </w:rPr>
        <w:t xml:space="preserve">Przedmiotu Najmu </w:t>
      </w:r>
      <w:r w:rsidR="00BD453E" w:rsidRPr="0077601C">
        <w:rPr>
          <w:color w:val="auto"/>
        </w:rPr>
        <w:t>do działalności</w:t>
      </w:r>
      <w:r w:rsidR="00DF62D6" w:rsidRPr="0077601C">
        <w:rPr>
          <w:color w:val="auto"/>
        </w:rPr>
        <w:t>,</w:t>
      </w:r>
      <w:r w:rsidR="00BD453E" w:rsidRPr="0077601C">
        <w:rPr>
          <w:color w:val="auto"/>
        </w:rPr>
        <w:t xml:space="preserve"> poprzez wykonanie robót instalacyjnych</w:t>
      </w:r>
      <w:r w:rsidR="004428FA" w:rsidRPr="0077601C">
        <w:rPr>
          <w:color w:val="auto"/>
        </w:rPr>
        <w:t xml:space="preserve">, </w:t>
      </w:r>
      <w:r w:rsidR="00BD453E" w:rsidRPr="0077601C">
        <w:rPr>
          <w:color w:val="auto"/>
        </w:rPr>
        <w:t>wykończeniowych</w:t>
      </w:r>
      <w:r w:rsidR="004428FA" w:rsidRPr="0077601C">
        <w:rPr>
          <w:color w:val="auto"/>
        </w:rPr>
        <w:t xml:space="preserve">, montaż urządzeń, </w:t>
      </w:r>
      <w:r w:rsidR="001F4FA3" w:rsidRPr="0077601C">
        <w:rPr>
          <w:color w:val="auto"/>
        </w:rPr>
        <w:t xml:space="preserve">wykonanie ścian działowych, </w:t>
      </w:r>
      <w:r w:rsidR="004428FA" w:rsidRPr="0077601C">
        <w:rPr>
          <w:color w:val="auto"/>
        </w:rPr>
        <w:t>wykonanie mebli wbudowanych</w:t>
      </w:r>
      <w:r w:rsidR="00BD453E" w:rsidRPr="0077601C">
        <w:rPr>
          <w:color w:val="auto"/>
        </w:rPr>
        <w:t xml:space="preserve"> </w:t>
      </w:r>
      <w:r w:rsidR="004428FA" w:rsidRPr="0077601C">
        <w:rPr>
          <w:color w:val="auto"/>
        </w:rPr>
        <w:t xml:space="preserve">może być </w:t>
      </w:r>
      <w:r w:rsidR="00BD453E" w:rsidRPr="0077601C">
        <w:rPr>
          <w:color w:val="auto"/>
        </w:rPr>
        <w:t>dokon</w:t>
      </w:r>
      <w:r w:rsidR="004428FA" w:rsidRPr="0077601C">
        <w:rPr>
          <w:color w:val="auto"/>
        </w:rPr>
        <w:t>ane</w:t>
      </w:r>
      <w:r w:rsidR="00BD453E" w:rsidRPr="0077601C">
        <w:rPr>
          <w:color w:val="auto"/>
        </w:rPr>
        <w:t xml:space="preserve"> staraniem i kosztem Najemcy</w:t>
      </w:r>
      <w:r w:rsidR="00BA7312" w:rsidRPr="0077601C">
        <w:rPr>
          <w:color w:val="auto"/>
        </w:rPr>
        <w:t>.</w:t>
      </w:r>
    </w:p>
    <w:p w:rsidR="00BA7312" w:rsidRPr="00B53A7A" w:rsidRDefault="00EC4A5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B53A7A">
        <w:rPr>
          <w:color w:val="auto"/>
        </w:rPr>
        <w:t xml:space="preserve">Dostosowanie Przedmiotu Najmu </w:t>
      </w:r>
      <w:r w:rsidR="006E289D" w:rsidRPr="00B53A7A">
        <w:rPr>
          <w:color w:val="auto"/>
        </w:rPr>
        <w:t xml:space="preserve">do potrzeb </w:t>
      </w:r>
      <w:r w:rsidR="00BD7F6F" w:rsidRPr="00B53A7A">
        <w:rPr>
          <w:color w:val="auto"/>
        </w:rPr>
        <w:t>N</w:t>
      </w:r>
      <w:r w:rsidR="006E289D" w:rsidRPr="00B53A7A">
        <w:rPr>
          <w:color w:val="auto"/>
        </w:rPr>
        <w:t>ajemcy</w:t>
      </w:r>
      <w:r w:rsidR="000D5E14" w:rsidRPr="00B53A7A">
        <w:rPr>
          <w:color w:val="auto"/>
        </w:rPr>
        <w:t xml:space="preserve"> wymaga uprzedniej zgody Wynajmującej</w:t>
      </w:r>
      <w:r w:rsidR="00B53A7A" w:rsidRPr="00B53A7A">
        <w:rPr>
          <w:color w:val="auto"/>
        </w:rPr>
        <w:t xml:space="preserve">, przy czym może wymagać </w:t>
      </w:r>
      <w:r w:rsidR="00B53A7A">
        <w:rPr>
          <w:color w:val="auto"/>
        </w:rPr>
        <w:t xml:space="preserve">także </w:t>
      </w:r>
      <w:r w:rsidR="00BA7312" w:rsidRPr="00B53A7A">
        <w:rPr>
          <w:color w:val="auto"/>
        </w:rPr>
        <w:t>uzyskani</w:t>
      </w:r>
      <w:r w:rsidR="00B53A7A" w:rsidRPr="00B53A7A">
        <w:rPr>
          <w:color w:val="auto"/>
        </w:rPr>
        <w:t>a</w:t>
      </w:r>
      <w:r w:rsidR="00BA7312" w:rsidRPr="00B53A7A">
        <w:rPr>
          <w:color w:val="auto"/>
        </w:rPr>
        <w:t xml:space="preserve"> pozwoleń</w:t>
      </w:r>
      <w:r w:rsidR="00B53A7A" w:rsidRPr="00B53A7A">
        <w:rPr>
          <w:color w:val="auto"/>
        </w:rPr>
        <w:t xml:space="preserve"> właściwego konserwatora zabytków lub organów administracji.</w:t>
      </w:r>
    </w:p>
    <w:p w:rsidR="00DF62D6" w:rsidRPr="0077601C" w:rsidRDefault="00DF62D6" w:rsidP="006D710E">
      <w:pPr>
        <w:pStyle w:val="Default"/>
        <w:jc w:val="center"/>
        <w:rPr>
          <w:b/>
          <w:bCs/>
          <w:color w:val="auto"/>
        </w:rPr>
      </w:pPr>
    </w:p>
    <w:p w:rsidR="000F0A9E" w:rsidRPr="0077601C" w:rsidRDefault="004E6CE5" w:rsidP="001743D2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0</w:t>
      </w:r>
    </w:p>
    <w:p w:rsidR="0015528C" w:rsidRPr="0004710C" w:rsidRDefault="0015528C" w:rsidP="0004710C">
      <w:pPr>
        <w:pStyle w:val="Default"/>
        <w:ind w:left="426"/>
        <w:jc w:val="both"/>
        <w:rPr>
          <w:color w:val="auto"/>
        </w:rPr>
      </w:pPr>
      <w:bookmarkStart w:id="2" w:name="_Hlk120012026"/>
      <w:r w:rsidRPr="0004710C">
        <w:rPr>
          <w:color w:val="auto"/>
        </w:rPr>
        <w:t xml:space="preserve">Oddanie Przedmiotu Najmu </w:t>
      </w:r>
      <w:bookmarkStart w:id="3" w:name="_Hlk120011899"/>
      <w:r w:rsidR="0004710C" w:rsidRPr="0004710C">
        <w:rPr>
          <w:color w:val="auto"/>
        </w:rPr>
        <w:t xml:space="preserve">w całości lub części osobie trzeciej do bezpłatnego używania albo </w:t>
      </w:r>
      <w:r w:rsidRPr="0004710C">
        <w:rPr>
          <w:color w:val="auto"/>
        </w:rPr>
        <w:t xml:space="preserve">w podnajem </w:t>
      </w:r>
      <w:bookmarkEnd w:id="3"/>
      <w:r w:rsidRPr="0004710C">
        <w:rPr>
          <w:color w:val="auto"/>
        </w:rPr>
        <w:t>wymaga pisemnej zgody Wynajmującej.</w:t>
      </w:r>
    </w:p>
    <w:bookmarkEnd w:id="2"/>
    <w:p w:rsidR="000F0A9E" w:rsidRPr="0004710C" w:rsidRDefault="000F0A9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</w:p>
    <w:p w:rsidR="000F0A9E" w:rsidRPr="0077601C" w:rsidRDefault="004E6CE5" w:rsidP="00451AB4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1</w:t>
      </w:r>
    </w:p>
    <w:p w:rsidR="004E6CE5" w:rsidRPr="0077601C" w:rsidRDefault="004E6CE5" w:rsidP="0077601C">
      <w:pPr>
        <w:pStyle w:val="Default"/>
        <w:ind w:left="426"/>
        <w:jc w:val="both"/>
        <w:rPr>
          <w:color w:val="auto"/>
        </w:rPr>
      </w:pPr>
      <w:r w:rsidRPr="0077601C">
        <w:rPr>
          <w:color w:val="auto"/>
        </w:rPr>
        <w:t xml:space="preserve">Najemca zobowiązuje się do: </w:t>
      </w:r>
    </w:p>
    <w:p w:rsidR="004E6CE5" w:rsidRPr="0077601C" w:rsidRDefault="004428FA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utrzymania </w:t>
      </w:r>
      <w:r w:rsidR="005C575C" w:rsidRPr="0077601C">
        <w:rPr>
          <w:color w:val="auto"/>
        </w:rPr>
        <w:t xml:space="preserve">porządku i czystości </w:t>
      </w:r>
      <w:r w:rsidR="006874E6" w:rsidRPr="0077601C">
        <w:rPr>
          <w:color w:val="auto"/>
        </w:rPr>
        <w:t>Przedmiotu Najmu</w:t>
      </w:r>
      <w:r w:rsidR="004E6CE5" w:rsidRPr="0077601C">
        <w:rPr>
          <w:color w:val="auto"/>
        </w:rPr>
        <w:t>,</w:t>
      </w:r>
    </w:p>
    <w:p w:rsidR="0092536D" w:rsidRPr="0077601C" w:rsidRDefault="0077601C" w:rsidP="0077601C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prowadzenia działalności w sposób nieuciążliwy dla innych </w:t>
      </w:r>
      <w:r w:rsidR="00641042">
        <w:rPr>
          <w:color w:val="auto"/>
        </w:rPr>
        <w:t>zatrudnionych</w:t>
      </w:r>
      <w:r w:rsidRPr="0077601C">
        <w:rPr>
          <w:color w:val="auto"/>
        </w:rPr>
        <w:t xml:space="preserve"> dworca</w:t>
      </w:r>
      <w:r w:rsidR="00BD7F6F">
        <w:rPr>
          <w:color w:val="auto"/>
        </w:rPr>
        <w:t xml:space="preserve">, </w:t>
      </w:r>
    </w:p>
    <w:p w:rsidR="00B260C6" w:rsidRPr="007E3774" w:rsidRDefault="004E6CE5" w:rsidP="007E3774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E3774">
        <w:rPr>
          <w:color w:val="auto"/>
        </w:rPr>
        <w:t>przestrzega</w:t>
      </w:r>
      <w:r w:rsidR="00BA7312" w:rsidRPr="007E3774">
        <w:rPr>
          <w:color w:val="auto"/>
        </w:rPr>
        <w:t>nia</w:t>
      </w:r>
      <w:r w:rsidRPr="007E3774">
        <w:rPr>
          <w:color w:val="auto"/>
        </w:rPr>
        <w:t xml:space="preserve"> </w:t>
      </w:r>
      <w:r w:rsidR="00E55302" w:rsidRPr="007E3774">
        <w:rPr>
          <w:color w:val="auto"/>
        </w:rPr>
        <w:t xml:space="preserve">wymagań </w:t>
      </w:r>
      <w:r w:rsidRPr="007E3774">
        <w:rPr>
          <w:color w:val="auto"/>
        </w:rPr>
        <w:t>techniczno–budowlanych, technologicznych</w:t>
      </w:r>
      <w:r w:rsidR="00DF62D6" w:rsidRPr="007E3774">
        <w:rPr>
          <w:color w:val="auto"/>
        </w:rPr>
        <w:t xml:space="preserve"> i przeciwpożarowych</w:t>
      </w:r>
      <w:r w:rsidR="00EB56B9" w:rsidRPr="007E3774">
        <w:rPr>
          <w:color w:val="auto"/>
        </w:rPr>
        <w:t>,</w:t>
      </w:r>
      <w:r w:rsidR="00DF62D6" w:rsidRPr="007E3774">
        <w:rPr>
          <w:color w:val="auto"/>
        </w:rPr>
        <w:t xml:space="preserve"> w tym</w:t>
      </w:r>
      <w:r w:rsidR="007E3774" w:rsidRPr="007E3774">
        <w:rPr>
          <w:color w:val="auto"/>
        </w:rPr>
        <w:t xml:space="preserve"> </w:t>
      </w:r>
      <w:r w:rsidR="00D2761A" w:rsidRPr="007E3774">
        <w:rPr>
          <w:color w:val="auto"/>
        </w:rPr>
        <w:t>wyposażenia</w:t>
      </w:r>
      <w:r w:rsidR="00577725" w:rsidRPr="007E3774">
        <w:rPr>
          <w:color w:val="auto"/>
        </w:rPr>
        <w:t xml:space="preserve"> lokalu</w:t>
      </w:r>
      <w:r w:rsidR="00D2761A" w:rsidRPr="007E3774">
        <w:rPr>
          <w:color w:val="auto"/>
        </w:rPr>
        <w:t xml:space="preserve"> w urządzenia przeciwpożarowe</w:t>
      </w:r>
      <w:r w:rsidR="00577725" w:rsidRPr="007E3774">
        <w:rPr>
          <w:color w:val="auto"/>
        </w:rPr>
        <w:t xml:space="preserve"> wymagane zgodnie z prowadzoną działalnością</w:t>
      </w:r>
      <w:r w:rsidR="00D2761A" w:rsidRPr="007E3774">
        <w:rPr>
          <w:color w:val="auto"/>
        </w:rPr>
        <w:t xml:space="preserve">, </w:t>
      </w:r>
    </w:p>
    <w:p w:rsidR="00986C18" w:rsidRPr="00A05FE5" w:rsidRDefault="00986C18" w:rsidP="00986C18">
      <w:pPr>
        <w:pStyle w:val="Default"/>
        <w:ind w:left="426"/>
        <w:jc w:val="both"/>
        <w:rPr>
          <w:i/>
          <w:iCs/>
          <w:color w:val="auto"/>
        </w:rPr>
      </w:pPr>
    </w:p>
    <w:p w:rsidR="004E6CE5" w:rsidRPr="00BA37F7" w:rsidRDefault="0072227D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BA37F7">
        <w:rPr>
          <w:b/>
          <w:bCs/>
        </w:rPr>
        <w:t xml:space="preserve">§ </w:t>
      </w:r>
      <w:r w:rsidR="00BA7312" w:rsidRPr="00BA37F7">
        <w:rPr>
          <w:b/>
          <w:bCs/>
        </w:rPr>
        <w:t>1</w:t>
      </w:r>
      <w:r w:rsidR="00205538" w:rsidRPr="00BA37F7">
        <w:rPr>
          <w:b/>
          <w:bCs/>
        </w:rPr>
        <w:t>2</w:t>
      </w:r>
    </w:p>
    <w:p w:rsidR="0072227D" w:rsidRPr="0077601C" w:rsidRDefault="0072227D" w:rsidP="006B044E">
      <w:pPr>
        <w:pStyle w:val="Default"/>
        <w:jc w:val="both"/>
        <w:rPr>
          <w:color w:val="auto"/>
        </w:rPr>
      </w:pPr>
      <w:r w:rsidRPr="0077601C">
        <w:rPr>
          <w:color w:val="auto"/>
        </w:rPr>
        <w:lastRenderedPageBreak/>
        <w:t xml:space="preserve">Najemca zobowiązany jest do wykonywania na własny koszt i we własnym zakresie następujących napraw i konserwacji </w:t>
      </w:r>
      <w:r w:rsidR="005F7D87">
        <w:rPr>
          <w:color w:val="auto"/>
        </w:rPr>
        <w:t xml:space="preserve">wewnątrz </w:t>
      </w:r>
      <w:r w:rsidR="00DF62D6" w:rsidRPr="0077601C">
        <w:rPr>
          <w:color w:val="auto"/>
        </w:rPr>
        <w:t>P</w:t>
      </w:r>
      <w:r w:rsidRPr="0077601C">
        <w:rPr>
          <w:color w:val="auto"/>
        </w:rPr>
        <w:t>rzedmiot</w:t>
      </w:r>
      <w:r w:rsidR="00DF62D6" w:rsidRPr="0077601C">
        <w:rPr>
          <w:color w:val="auto"/>
        </w:rPr>
        <w:t>u Najmu</w:t>
      </w:r>
      <w:r w:rsidRPr="0077601C">
        <w:rPr>
          <w:color w:val="auto"/>
        </w:rPr>
        <w:t xml:space="preserve">: </w:t>
      </w:r>
    </w:p>
    <w:p w:rsidR="00EC4A54" w:rsidRPr="0077601C" w:rsidRDefault="00CD1AD5" w:rsidP="006B044E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podłóg, posadzek, </w:t>
      </w:r>
      <w:r w:rsidR="00C242AF" w:rsidRPr="0077601C">
        <w:rPr>
          <w:color w:val="auto"/>
        </w:rPr>
        <w:t xml:space="preserve">okładzin i tynków </w:t>
      </w:r>
      <w:r w:rsidRPr="0077601C">
        <w:rPr>
          <w:color w:val="auto"/>
        </w:rPr>
        <w:t>ści</w:t>
      </w:r>
      <w:r w:rsidR="00C242AF" w:rsidRPr="0077601C">
        <w:rPr>
          <w:color w:val="auto"/>
        </w:rPr>
        <w:t>an</w:t>
      </w:r>
      <w:r w:rsidRPr="0077601C">
        <w:rPr>
          <w:color w:val="auto"/>
        </w:rPr>
        <w:t xml:space="preserve">, </w:t>
      </w:r>
      <w:r w:rsidR="00C242AF" w:rsidRPr="0077601C">
        <w:rPr>
          <w:color w:val="auto"/>
        </w:rPr>
        <w:t>sufitów</w:t>
      </w:r>
      <w:r w:rsidR="005C575C" w:rsidRPr="0077601C">
        <w:rPr>
          <w:color w:val="auto"/>
        </w:rPr>
        <w:t xml:space="preserve"> (w tym okresowego ich malowania)</w:t>
      </w:r>
      <w:r w:rsidR="00C242AF" w:rsidRPr="0077601C">
        <w:rPr>
          <w:color w:val="auto"/>
        </w:rPr>
        <w:t>,</w:t>
      </w:r>
      <w:r w:rsidRPr="0077601C">
        <w:rPr>
          <w:color w:val="auto"/>
        </w:rPr>
        <w:t xml:space="preserve">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kien i drzwi, zamków i zamknięć,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DF0D5F">
        <w:rPr>
          <w:color w:val="auto"/>
        </w:rPr>
        <w:t>osprzętu, aparatury i zabezpieczeń instalacji elektrycznej,</w:t>
      </w:r>
      <w:r w:rsidR="0017632E" w:rsidRPr="00DF0D5F">
        <w:rPr>
          <w:color w:val="auto"/>
        </w:rPr>
        <w:t xml:space="preserve"> w tym oświetlenia awaryjnego, </w:t>
      </w:r>
      <w:r w:rsidRPr="0077601C">
        <w:rPr>
          <w:color w:val="auto"/>
        </w:rPr>
        <w:t xml:space="preserve">począwszy od punktu przyłączenia instalacji lokalu do instalacji budynku, </w:t>
      </w:r>
    </w:p>
    <w:p w:rsidR="0017632E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>instalacji i urządzeń technicznych zapewniających korzystanie z ogrzewani</w:t>
      </w:r>
      <w:r w:rsidR="005F7D87">
        <w:rPr>
          <w:color w:val="auto"/>
        </w:rPr>
        <w:t>a</w:t>
      </w:r>
      <w:r w:rsidR="00DF0D5F">
        <w:rPr>
          <w:color w:val="auto"/>
        </w:rPr>
        <w:t>, wentylacji, chłodzenia</w:t>
      </w:r>
      <w:r w:rsidR="005F7D87">
        <w:rPr>
          <w:color w:val="auto"/>
        </w:rPr>
        <w:t xml:space="preserve"> </w:t>
      </w:r>
      <w:r w:rsidRPr="0077601C">
        <w:rPr>
          <w:color w:val="auto"/>
        </w:rPr>
        <w:t>lokalu</w:t>
      </w:r>
      <w:r w:rsidR="00EF4F49" w:rsidRPr="0077601C">
        <w:rPr>
          <w:color w:val="auto"/>
        </w:rPr>
        <w:t>,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szklenia drzwi i okien, </w:t>
      </w:r>
    </w:p>
    <w:p w:rsidR="00D2761A" w:rsidRPr="007E3774" w:rsidRDefault="00D2761A" w:rsidP="00D2761A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E3774">
        <w:rPr>
          <w:color w:val="auto"/>
        </w:rPr>
        <w:t xml:space="preserve">elementów wyposażenia </w:t>
      </w:r>
      <w:r w:rsidR="005F7D87" w:rsidRPr="007E3774">
        <w:rPr>
          <w:color w:val="auto"/>
        </w:rPr>
        <w:t xml:space="preserve">i urządzeń </w:t>
      </w:r>
      <w:r w:rsidRPr="007E3774">
        <w:rPr>
          <w:color w:val="auto"/>
        </w:rPr>
        <w:t>zainstalowanych kosztem i staraniem Najemcy.</w:t>
      </w:r>
    </w:p>
    <w:p w:rsidR="006B044E" w:rsidRPr="0077601C" w:rsidRDefault="006B044E" w:rsidP="006B044E">
      <w:pPr>
        <w:pStyle w:val="Default"/>
        <w:tabs>
          <w:tab w:val="left" w:pos="851"/>
        </w:tabs>
        <w:ind w:left="851"/>
        <w:jc w:val="both"/>
        <w:rPr>
          <w:color w:val="auto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3</w:t>
      </w:r>
    </w:p>
    <w:p w:rsidR="005C670C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C64448" w:rsidRPr="0077601C">
        <w:rPr>
          <w:color w:val="auto"/>
        </w:rPr>
        <w:t>a</w:t>
      </w:r>
      <w:r w:rsidRPr="0077601C">
        <w:rPr>
          <w:color w:val="auto"/>
        </w:rPr>
        <w:t xml:space="preserve"> zobowiązuje się do</w:t>
      </w:r>
      <w:r w:rsidR="005C670C" w:rsidRPr="0077601C">
        <w:rPr>
          <w:color w:val="auto"/>
        </w:rPr>
        <w:t>:</w:t>
      </w:r>
    </w:p>
    <w:p w:rsidR="00C64448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 xml:space="preserve">zapewnienia sprawnego działania urządzeń technicznych istniejących w budynku, umożliwiających Najemcy korzystanie </w:t>
      </w:r>
      <w:r w:rsidR="00AB7CE0">
        <w:rPr>
          <w:color w:val="auto"/>
        </w:rPr>
        <w:t xml:space="preserve">z </w:t>
      </w:r>
      <w:r w:rsidR="00E208EE" w:rsidRPr="0077601C">
        <w:rPr>
          <w:color w:val="auto"/>
        </w:rPr>
        <w:t>Przedmiotu Najmu</w:t>
      </w:r>
      <w:r w:rsidRPr="0077601C">
        <w:rPr>
          <w:color w:val="auto"/>
        </w:rPr>
        <w:t xml:space="preserve">. </w:t>
      </w:r>
    </w:p>
    <w:p w:rsidR="001F3A2D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>wykonywani</w:t>
      </w:r>
      <w:r w:rsidR="005C670C" w:rsidRPr="0077601C">
        <w:rPr>
          <w:color w:val="auto"/>
        </w:rPr>
        <w:t>a</w:t>
      </w:r>
      <w:r w:rsidRPr="0077601C">
        <w:rPr>
          <w:color w:val="auto"/>
        </w:rPr>
        <w:t xml:space="preserve"> napraw lokalu i znajdujących się w nim urządzeń, które nie obciążają Najemcy</w:t>
      </w:r>
      <w:r w:rsidR="005C670C" w:rsidRPr="0077601C">
        <w:rPr>
          <w:color w:val="auto"/>
        </w:rPr>
        <w:t>.</w:t>
      </w:r>
    </w:p>
    <w:p w:rsidR="001F3A2D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1A1E4E" w:rsidRPr="0077601C">
        <w:rPr>
          <w:color w:val="auto"/>
        </w:rPr>
        <w:t>a</w:t>
      </w:r>
      <w:r w:rsidRPr="0077601C">
        <w:rPr>
          <w:color w:val="auto"/>
        </w:rPr>
        <w:t xml:space="preserve"> nie ponosi odpowiedzialności za szkody powstałe w wyniku awarii instalacji powstałych z przyczyn </w:t>
      </w:r>
      <w:r w:rsidR="001A1E4E" w:rsidRPr="0077601C">
        <w:rPr>
          <w:color w:val="auto"/>
        </w:rPr>
        <w:t xml:space="preserve">od niej </w:t>
      </w:r>
      <w:r w:rsidRPr="0077601C">
        <w:rPr>
          <w:color w:val="auto"/>
        </w:rPr>
        <w:t xml:space="preserve">niezależnych. </w:t>
      </w:r>
    </w:p>
    <w:p w:rsidR="001F3A2D" w:rsidRPr="0077601C" w:rsidRDefault="001F3A2D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4</w:t>
      </w:r>
    </w:p>
    <w:p w:rsidR="001F3A2D" w:rsidRPr="0077601C" w:rsidRDefault="00E208E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Najemca zapewni Wynajmującej dostęp do Przedmiotu Najmu w przypadku konieczności </w:t>
      </w:r>
      <w:r w:rsidR="001A1E4E" w:rsidRPr="0077601C">
        <w:t xml:space="preserve">wykonania </w:t>
      </w:r>
      <w:r w:rsidR="00A37CEC" w:rsidRPr="0077601C">
        <w:t xml:space="preserve">kontroli, </w:t>
      </w:r>
      <w:r w:rsidRPr="0077601C">
        <w:t>napraw, konserwacji</w:t>
      </w:r>
      <w:r w:rsidR="00097D1B" w:rsidRPr="0077601C">
        <w:t xml:space="preserve"> obciążających Wynajmującą. </w:t>
      </w:r>
    </w:p>
    <w:p w:rsidR="00B73E82" w:rsidRPr="0077601C" w:rsidRDefault="001F3A2D" w:rsidP="00B73E82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padku awarii, Najemca zobowiązuje się do niezwłocznego udostępnienia lokalu na żądanie Wynajmujące</w:t>
      </w:r>
      <w:r w:rsidR="00097D1B" w:rsidRPr="0077601C">
        <w:t>j</w:t>
      </w:r>
      <w:r w:rsidRPr="0077601C">
        <w:t xml:space="preserve">, w celu dokonania naprawy. </w:t>
      </w:r>
    </w:p>
    <w:p w:rsidR="00314DC5" w:rsidRDefault="00097D1B" w:rsidP="002A199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</w:t>
      </w:r>
      <w:r w:rsidR="00B73E82" w:rsidRPr="0077601C">
        <w:t xml:space="preserve">padku, jeżeli Najemca z przyczyn będących po stronie Wynajmującej nie będzie mógł używać Przedmiotu Najmu, za okres ten </w:t>
      </w:r>
      <w:r w:rsidR="003B6E81">
        <w:t xml:space="preserve">- </w:t>
      </w:r>
      <w:r w:rsidR="00B73E82" w:rsidRPr="0077601C">
        <w:t xml:space="preserve">liczony w pełnych dniach </w:t>
      </w:r>
      <w:r w:rsidR="003B6E81">
        <w:t xml:space="preserve">- </w:t>
      </w:r>
      <w:r w:rsidR="00B73E82" w:rsidRPr="0077601C">
        <w:t>Wynajmująca nie pobierze czynszu i opłat eksploatacyjnych.</w:t>
      </w:r>
    </w:p>
    <w:p w:rsidR="002A199E" w:rsidRPr="002A199E" w:rsidRDefault="002A199E" w:rsidP="002A199E">
      <w:pPr>
        <w:tabs>
          <w:tab w:val="left" w:pos="426"/>
          <w:tab w:val="left" w:pos="4320"/>
        </w:tabs>
        <w:ind w:left="426"/>
        <w:jc w:val="both"/>
        <w:rPr>
          <w:spacing w:val="-4"/>
        </w:rPr>
      </w:pPr>
    </w:p>
    <w:p w:rsidR="00952B3C" w:rsidRPr="0077601C" w:rsidRDefault="00952B3C" w:rsidP="00451AB4">
      <w:pPr>
        <w:pStyle w:val="Tekstkomentarza"/>
        <w:keepNext/>
        <w:jc w:val="center"/>
        <w:rPr>
          <w:b/>
          <w:bCs/>
          <w:sz w:val="24"/>
          <w:szCs w:val="24"/>
        </w:rPr>
      </w:pPr>
      <w:r w:rsidRPr="0077601C">
        <w:rPr>
          <w:b/>
          <w:bCs/>
          <w:sz w:val="24"/>
          <w:szCs w:val="24"/>
        </w:rPr>
        <w:t>§ 1</w:t>
      </w:r>
      <w:r w:rsidR="00205538" w:rsidRPr="0077601C">
        <w:rPr>
          <w:b/>
          <w:bCs/>
          <w:sz w:val="24"/>
          <w:szCs w:val="24"/>
        </w:rPr>
        <w:t>5</w:t>
      </w:r>
    </w:p>
    <w:p w:rsidR="00952B3C" w:rsidRPr="0077601C" w:rsidRDefault="00A03B94">
      <w:pPr>
        <w:numPr>
          <w:ilvl w:val="0"/>
          <w:numId w:val="11"/>
        </w:numPr>
        <w:ind w:left="426" w:hanging="426"/>
        <w:jc w:val="both"/>
      </w:pPr>
      <w:r>
        <w:t xml:space="preserve">Przed </w:t>
      </w:r>
      <w:r w:rsidR="000D7ABF" w:rsidRPr="0077601C">
        <w:t>podpisani</w:t>
      </w:r>
      <w:r>
        <w:t>em</w:t>
      </w:r>
      <w:r w:rsidR="000D7ABF" w:rsidRPr="0077601C">
        <w:t xml:space="preserve"> umowy Najemca wpłaci</w:t>
      </w:r>
      <w:r w:rsidR="00F81D15">
        <w:t>ł</w:t>
      </w:r>
      <w:r w:rsidR="000D7ABF" w:rsidRPr="0077601C">
        <w:t xml:space="preserve"> na rachunek bankowy Wynajmującego kaucję w kwocie stanowiącej równowartość trzymiesięcznego czynszu brutto</w:t>
      </w:r>
      <w:r w:rsidR="000D7ABF">
        <w:t>, d</w:t>
      </w:r>
      <w:r w:rsidR="00952B3C" w:rsidRPr="0077601C">
        <w:t>la zabezpieczenia roszczeń Wynajmujące</w:t>
      </w:r>
      <w:r w:rsidR="00F97C3A" w:rsidRPr="0077601C">
        <w:t>j</w:t>
      </w:r>
      <w:r w:rsidR="00952B3C" w:rsidRPr="0077601C">
        <w:t xml:space="preserve"> na pokrycie </w:t>
      </w:r>
      <w:r w:rsidR="000D7ABF" w:rsidRPr="0077601C">
        <w:t xml:space="preserve">ewentualnych </w:t>
      </w:r>
      <w:r w:rsidR="00952B3C" w:rsidRPr="0077601C">
        <w:t>należności z tytułu:</w:t>
      </w:r>
    </w:p>
    <w:p w:rsidR="00195B72" w:rsidRPr="0077601C" w:rsidRDefault="0004298D" w:rsidP="002A199E">
      <w:pPr>
        <w:numPr>
          <w:ilvl w:val="0"/>
          <w:numId w:val="36"/>
        </w:numPr>
        <w:jc w:val="both"/>
      </w:pPr>
      <w:r>
        <w:t xml:space="preserve">zajmowania </w:t>
      </w:r>
      <w:bookmarkStart w:id="4" w:name="_Hlk120012765"/>
      <w:r>
        <w:t>Przedmiotu Najmu</w:t>
      </w:r>
      <w:r w:rsidR="00195B72" w:rsidRPr="0077601C">
        <w:t xml:space="preserve"> </w:t>
      </w:r>
      <w:bookmarkEnd w:id="4"/>
      <w:r>
        <w:t>po</w:t>
      </w:r>
      <w:r w:rsidR="00195B72" w:rsidRPr="0077601C">
        <w:t xml:space="preserve"> </w:t>
      </w:r>
      <w:r>
        <w:t>rozwiązaniu umowy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zniszczenia </w:t>
      </w:r>
      <w:r w:rsidR="0004298D">
        <w:t>Przedmiotu Najmu</w:t>
      </w:r>
      <w:r w:rsidRPr="0077601C">
        <w:t xml:space="preserve"> lub jego wyposażenia w trakcie używania przez Najemcę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kosztów egzekucji obowiązku opróżnienia </w:t>
      </w:r>
      <w:r w:rsidR="0004298D">
        <w:t>Przedmiotu Najmu</w:t>
      </w:r>
      <w:r w:rsidR="000D7ABF">
        <w:t>.</w:t>
      </w:r>
    </w:p>
    <w:p w:rsidR="00EC4A54" w:rsidRPr="0077601C" w:rsidRDefault="00EC4A54">
      <w:pPr>
        <w:numPr>
          <w:ilvl w:val="0"/>
          <w:numId w:val="11"/>
        </w:numPr>
        <w:ind w:left="426" w:hanging="426"/>
        <w:jc w:val="both"/>
      </w:pPr>
      <w:r w:rsidRPr="0077601C">
        <w:t xml:space="preserve">Wynajmująca ma prawo pokryć z kaucji wymagalne należności Najemcy, powstałe w </w:t>
      </w:r>
      <w:r w:rsidR="00D2761A" w:rsidRPr="0077601C">
        <w:t>związku z Umową</w:t>
      </w:r>
      <w:r w:rsidR="00AB7CE0">
        <w:t xml:space="preserve">, o czym </w:t>
      </w:r>
      <w:r w:rsidRPr="0077601C">
        <w:t xml:space="preserve">Wynajmująca zawiadomi Najemcę w terminie 7 dni roboczych od dokonania. </w:t>
      </w:r>
    </w:p>
    <w:p w:rsidR="00952B3C" w:rsidRPr="0077601C" w:rsidRDefault="00952B3C">
      <w:pPr>
        <w:numPr>
          <w:ilvl w:val="0"/>
          <w:numId w:val="11"/>
        </w:numPr>
        <w:ind w:left="426" w:hanging="426"/>
        <w:jc w:val="both"/>
      </w:pPr>
      <w:r w:rsidRPr="0077601C">
        <w:t>Wynajmując</w:t>
      </w:r>
      <w:r w:rsidR="00B73E82" w:rsidRPr="0077601C">
        <w:t>a</w:t>
      </w:r>
      <w:r w:rsidRPr="0077601C">
        <w:t xml:space="preserve"> zwróci Najemcy kaucję w terminie miesiąca od dnia wydania mu przez Najemcę lokalu, po rozliczeniu przysługujących </w:t>
      </w:r>
      <w:r w:rsidR="00EC4A54" w:rsidRPr="0077601C">
        <w:t>Wynajmującej</w:t>
      </w:r>
      <w:r w:rsidRPr="0077601C">
        <w:t xml:space="preserve"> należności lub kosztów</w:t>
      </w:r>
      <w:r w:rsidR="00EC4A54" w:rsidRPr="0077601C">
        <w:t>.</w:t>
      </w:r>
    </w:p>
    <w:p w:rsidR="00952B3C" w:rsidRPr="0077601C" w:rsidRDefault="00952B3C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952B3C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6</w:t>
      </w:r>
    </w:p>
    <w:p w:rsidR="00251F13" w:rsidRPr="0077601C" w:rsidRDefault="0075048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77601C">
        <w:rPr>
          <w:color w:val="auto"/>
        </w:rPr>
        <w:t xml:space="preserve">Korespondencja będzie doręczana </w:t>
      </w:r>
      <w:r w:rsidR="00251F13" w:rsidRPr="0077601C">
        <w:rPr>
          <w:color w:val="auto"/>
        </w:rPr>
        <w:t xml:space="preserve"> </w:t>
      </w:r>
      <w:r w:rsidRPr="0077601C">
        <w:rPr>
          <w:color w:val="auto"/>
        </w:rPr>
        <w:t>na adres</w:t>
      </w:r>
      <w:r w:rsidR="00251F13" w:rsidRPr="0077601C">
        <w:rPr>
          <w:color w:val="auto"/>
        </w:rPr>
        <w:t>:</w:t>
      </w:r>
    </w:p>
    <w:p w:rsidR="00251F13" w:rsidRPr="00124CFD" w:rsidRDefault="00251F13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4CFD">
        <w:rPr>
          <w:color w:val="auto"/>
        </w:rPr>
        <w:t>Wynajmujące</w:t>
      </w:r>
      <w:r w:rsidR="00EB56B9" w:rsidRPr="00124CFD">
        <w:rPr>
          <w:color w:val="auto"/>
        </w:rPr>
        <w:t>j</w:t>
      </w:r>
      <w:r w:rsidRPr="00124CFD">
        <w:rPr>
          <w:color w:val="auto"/>
        </w:rPr>
        <w:t xml:space="preserve"> </w:t>
      </w:r>
      <w:r w:rsidR="00124CFD" w:rsidRPr="00124CFD">
        <w:rPr>
          <w:color w:val="auto"/>
        </w:rPr>
        <w:t>–</w:t>
      </w:r>
      <w:r w:rsidRPr="00124CFD">
        <w:rPr>
          <w:color w:val="auto"/>
        </w:rPr>
        <w:t xml:space="preserve"> Urząd Miejski w Chojnicach, </w:t>
      </w:r>
      <w:r w:rsidR="00750480" w:rsidRPr="00124CFD">
        <w:rPr>
          <w:color w:val="auto"/>
        </w:rPr>
        <w:t>Wydział Gospodarowania Nieruchomościami</w:t>
      </w:r>
      <w:r w:rsidRPr="00124CFD">
        <w:rPr>
          <w:color w:val="auto"/>
        </w:rPr>
        <w:t>, Stary Rynek 1, 89-600 Chojnice</w:t>
      </w:r>
    </w:p>
    <w:p w:rsidR="00251F13" w:rsidRPr="0077601C" w:rsidRDefault="00251F13" w:rsidP="002A199E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77601C">
        <w:rPr>
          <w:color w:val="auto"/>
        </w:rPr>
        <w:t xml:space="preserve">Najemcy - ………………………………………. </w:t>
      </w:r>
    </w:p>
    <w:p w:rsidR="006E289D" w:rsidRDefault="00251F1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Strony są zobowiązane do wzajemnego powiadamiania o każdej zmianie adres</w:t>
      </w:r>
      <w:r w:rsidR="00124CFD">
        <w:rPr>
          <w:color w:val="auto"/>
        </w:rPr>
        <w:t>ów</w:t>
      </w:r>
      <w:r w:rsidRPr="0077601C">
        <w:rPr>
          <w:color w:val="auto"/>
        </w:rPr>
        <w:t xml:space="preserve">. </w:t>
      </w:r>
    </w:p>
    <w:p w:rsidR="00251F13" w:rsidRDefault="006E289D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251F13" w:rsidRPr="0077601C">
        <w:rPr>
          <w:color w:val="auto"/>
        </w:rPr>
        <w:t xml:space="preserve">ismo wysłane na </w:t>
      </w:r>
      <w:r w:rsidR="00572F1E">
        <w:rPr>
          <w:color w:val="auto"/>
        </w:rPr>
        <w:t xml:space="preserve">wskazany przez Stronę </w:t>
      </w:r>
      <w:r w:rsidR="00251F13" w:rsidRPr="0077601C">
        <w:rPr>
          <w:color w:val="auto"/>
        </w:rPr>
        <w:t>adres</w:t>
      </w:r>
      <w:r w:rsidR="00572F1E">
        <w:rPr>
          <w:color w:val="auto"/>
        </w:rPr>
        <w:t>,</w:t>
      </w:r>
      <w:r w:rsidR="00251F13" w:rsidRPr="0077601C">
        <w:rPr>
          <w:color w:val="auto"/>
        </w:rPr>
        <w:t xml:space="preserve"> </w:t>
      </w:r>
      <w:r w:rsidR="00EB56B9" w:rsidRPr="0077601C">
        <w:rPr>
          <w:color w:val="auto"/>
        </w:rPr>
        <w:t xml:space="preserve">awizowane dwukrotnie </w:t>
      </w:r>
      <w:r w:rsidR="00251F13" w:rsidRPr="0077601C">
        <w:rPr>
          <w:color w:val="auto"/>
        </w:rPr>
        <w:t xml:space="preserve">uznaje się za doręczone. </w:t>
      </w:r>
    </w:p>
    <w:p w:rsidR="002150D3" w:rsidRDefault="002150D3" w:rsidP="002150D3">
      <w:pPr>
        <w:pStyle w:val="Default"/>
        <w:ind w:left="426"/>
        <w:jc w:val="both"/>
        <w:rPr>
          <w:color w:val="auto"/>
        </w:rPr>
      </w:pPr>
    </w:p>
    <w:p w:rsidR="00D553D0" w:rsidRPr="0077601C" w:rsidRDefault="00D553D0" w:rsidP="00D553D0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7</w:t>
      </w:r>
    </w:p>
    <w:p w:rsidR="00D553D0" w:rsidRDefault="00D553D0" w:rsidP="00D553D0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>
        <w:rPr>
          <w:color w:val="auto"/>
        </w:rPr>
        <w:t>Umowa uleg</w:t>
      </w:r>
      <w:r w:rsidR="003A0BB7">
        <w:rPr>
          <w:color w:val="auto"/>
        </w:rPr>
        <w:t>nie</w:t>
      </w:r>
      <w:r>
        <w:rPr>
          <w:color w:val="auto"/>
        </w:rPr>
        <w:t xml:space="preserve"> rozwiązaniu </w:t>
      </w:r>
      <w:r w:rsidR="006E289D">
        <w:rPr>
          <w:color w:val="auto"/>
        </w:rPr>
        <w:t>po upływie</w:t>
      </w:r>
      <w:r>
        <w:rPr>
          <w:color w:val="auto"/>
        </w:rPr>
        <w:t xml:space="preserve"> </w:t>
      </w:r>
      <w:r w:rsidR="003A0BB7">
        <w:rPr>
          <w:color w:val="auto"/>
        </w:rPr>
        <w:t>okresu</w:t>
      </w:r>
      <w:r>
        <w:rPr>
          <w:color w:val="auto"/>
        </w:rPr>
        <w:t xml:space="preserve"> jej obowiązywania.</w:t>
      </w:r>
    </w:p>
    <w:p w:rsidR="0031032E" w:rsidRDefault="00D553D0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31032E">
        <w:rPr>
          <w:color w:val="auto"/>
        </w:rPr>
        <w:lastRenderedPageBreak/>
        <w:t xml:space="preserve">Umowa może zostać </w:t>
      </w:r>
      <w:r w:rsidR="002C6F6A" w:rsidRPr="0031032E">
        <w:rPr>
          <w:color w:val="auto"/>
        </w:rPr>
        <w:t xml:space="preserve">rozwiązana przez </w:t>
      </w:r>
      <w:r w:rsidR="0031032E" w:rsidRPr="0031032E">
        <w:rPr>
          <w:color w:val="auto"/>
        </w:rPr>
        <w:t>Najemcę</w:t>
      </w:r>
      <w:r w:rsidR="002C6F6A" w:rsidRPr="0031032E">
        <w:rPr>
          <w:color w:val="auto"/>
        </w:rPr>
        <w:t xml:space="preserve"> w trybie </w:t>
      </w:r>
      <w:r w:rsidRPr="0031032E">
        <w:rPr>
          <w:color w:val="auto"/>
        </w:rPr>
        <w:t>wypowiedz</w:t>
      </w:r>
      <w:r w:rsidR="002C6F6A" w:rsidRPr="0031032E">
        <w:rPr>
          <w:color w:val="auto"/>
        </w:rPr>
        <w:t>enia</w:t>
      </w:r>
      <w:r w:rsidRPr="0031032E">
        <w:rPr>
          <w:color w:val="auto"/>
        </w:rPr>
        <w:t xml:space="preserve"> bez podania przyczyn</w:t>
      </w:r>
      <w:r w:rsidR="002C6F6A" w:rsidRPr="0031032E">
        <w:rPr>
          <w:color w:val="auto"/>
        </w:rPr>
        <w:t xml:space="preserve">, z zachowaniem </w:t>
      </w:r>
      <w:r w:rsidR="0031032E" w:rsidRPr="0031032E">
        <w:rPr>
          <w:color w:val="auto"/>
        </w:rPr>
        <w:t xml:space="preserve">3 </w:t>
      </w:r>
      <w:r w:rsidR="002C6F6A" w:rsidRPr="0031032E">
        <w:rPr>
          <w:color w:val="auto"/>
        </w:rPr>
        <w:t xml:space="preserve">miesięcznego okresu wypowiedzenia, </w:t>
      </w:r>
    </w:p>
    <w:p w:rsidR="00C74E54" w:rsidRPr="0031032E" w:rsidRDefault="00C74E54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77601C">
        <w:t xml:space="preserve">Umowa może zostać rozwiązana </w:t>
      </w:r>
      <w:r w:rsidR="002150D3">
        <w:t xml:space="preserve">w </w:t>
      </w:r>
      <w:r w:rsidRPr="0077601C">
        <w:t xml:space="preserve">każdym czasie </w:t>
      </w:r>
      <w:r>
        <w:t>za</w:t>
      </w:r>
      <w:r w:rsidRPr="0077601C">
        <w:t xml:space="preserve"> porozumieni</w:t>
      </w:r>
      <w:r>
        <w:t>em</w:t>
      </w:r>
      <w:r w:rsidRPr="0077601C">
        <w:t xml:space="preserve"> Stron</w:t>
      </w:r>
      <w:r>
        <w:t>.</w:t>
      </w:r>
    </w:p>
    <w:p w:rsidR="00D553D0" w:rsidRPr="0077601C" w:rsidRDefault="00D553D0" w:rsidP="00C74E54">
      <w:pPr>
        <w:pStyle w:val="Default"/>
        <w:jc w:val="both"/>
        <w:rPr>
          <w:color w:val="auto"/>
        </w:rPr>
      </w:pPr>
    </w:p>
    <w:p w:rsidR="00C74E54" w:rsidRPr="0077601C" w:rsidRDefault="00C74E54" w:rsidP="00C74E54">
      <w:pPr>
        <w:tabs>
          <w:tab w:val="left" w:pos="284"/>
          <w:tab w:val="left" w:pos="4320"/>
        </w:tabs>
        <w:jc w:val="center"/>
        <w:rPr>
          <w:spacing w:val="-4"/>
        </w:rPr>
      </w:pPr>
      <w:r w:rsidRPr="0077601C">
        <w:rPr>
          <w:b/>
          <w:bCs/>
        </w:rPr>
        <w:t>§ 1</w:t>
      </w:r>
      <w:r>
        <w:rPr>
          <w:b/>
          <w:bCs/>
        </w:rPr>
        <w:t>8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Wynajmująca może </w:t>
      </w:r>
      <w:r>
        <w:t>wypowiedzieć</w:t>
      </w:r>
      <w:r w:rsidRPr="0077601C">
        <w:t xml:space="preserve"> Umowę z winy Najemcy</w:t>
      </w:r>
      <w:r w:rsidR="002150D3">
        <w:t>, w</w:t>
      </w:r>
      <w:r w:rsidR="002150D3" w:rsidRPr="0077601C">
        <w:t xml:space="preserve"> przypadku, gdy Najemca narusza postanowienia umowne i nie usunie naruszenia w terminie wyznaczonym przez Wynajmującą,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 rozwiązania umowy </w:t>
      </w:r>
      <w:r>
        <w:t xml:space="preserve">na skutek wypowiedzenia </w:t>
      </w:r>
      <w:r w:rsidRPr="0077601C">
        <w:t xml:space="preserve">z winy Najemcy, nie przysługuje Najemcy prawo dochodzenia roszczeń w stosunku do Wynajmującej z tytułu wcześniejszego rozwiązania umowy najmu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C74E54">
        <w:rPr>
          <w:b/>
          <w:bCs/>
          <w:spacing w:val="-4"/>
        </w:rPr>
        <w:t>9</w:t>
      </w:r>
    </w:p>
    <w:p w:rsidR="00C74E54" w:rsidRDefault="00251F13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 xml:space="preserve">Po rozwiązaniu </w:t>
      </w:r>
      <w:r w:rsidR="0046507A" w:rsidRPr="0077601C">
        <w:rPr>
          <w:color w:val="auto"/>
        </w:rPr>
        <w:t>U</w:t>
      </w:r>
      <w:r w:rsidRPr="0077601C">
        <w:rPr>
          <w:color w:val="auto"/>
        </w:rPr>
        <w:t xml:space="preserve">mowy Najemca zobowiązuje się do zwrotu </w:t>
      </w:r>
      <w:r w:rsidR="0046507A" w:rsidRPr="0077601C">
        <w:rPr>
          <w:color w:val="auto"/>
        </w:rPr>
        <w:t xml:space="preserve">Przedmiotu Najmu </w:t>
      </w:r>
      <w:r w:rsidRPr="0077601C">
        <w:rPr>
          <w:color w:val="auto"/>
        </w:rPr>
        <w:t>w stanie niepogorszonym, jednak nie ponosi on odpowiedzialności za zużycie będące następstwem prawidłowego używania</w:t>
      </w:r>
      <w:r w:rsidR="008C78EA">
        <w:rPr>
          <w:color w:val="auto"/>
        </w:rPr>
        <w:t>.</w:t>
      </w:r>
    </w:p>
    <w:p w:rsidR="007451E0" w:rsidRPr="006E289D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251F13" w:rsidRPr="006E289D">
        <w:rPr>
          <w:color w:val="auto"/>
        </w:rPr>
        <w:t>cena</w:t>
      </w:r>
      <w:r w:rsidR="006E289D" w:rsidRPr="006E289D">
        <w:rPr>
          <w:color w:val="auto"/>
        </w:rPr>
        <w:t xml:space="preserve"> stanu </w:t>
      </w:r>
      <w:r w:rsidR="00251F13" w:rsidRPr="006E289D">
        <w:rPr>
          <w:color w:val="auto"/>
        </w:rPr>
        <w:t xml:space="preserve">zużycia </w:t>
      </w:r>
      <w:r w:rsidR="006E289D" w:rsidRPr="006E289D">
        <w:rPr>
          <w:color w:val="auto"/>
        </w:rPr>
        <w:t xml:space="preserve">Przedmiotu Najmu </w:t>
      </w:r>
      <w:r w:rsidR="00251F13" w:rsidRPr="006E289D">
        <w:rPr>
          <w:color w:val="auto"/>
        </w:rPr>
        <w:t xml:space="preserve">nastąpi </w:t>
      </w:r>
      <w:r w:rsidR="00DE659F" w:rsidRPr="006E289D">
        <w:rPr>
          <w:color w:val="auto"/>
        </w:rPr>
        <w:t xml:space="preserve">w dniu zwrotu, na podstawie </w:t>
      </w:r>
      <w:r w:rsidR="00251F13" w:rsidRPr="006E289D">
        <w:rPr>
          <w:color w:val="auto"/>
        </w:rPr>
        <w:t xml:space="preserve">protokołu </w:t>
      </w:r>
      <w:r w:rsidR="006333FA">
        <w:rPr>
          <w:color w:val="auto"/>
        </w:rPr>
        <w:t xml:space="preserve">przyjęcia - </w:t>
      </w:r>
      <w:r w:rsidR="00DE659F" w:rsidRPr="006E289D">
        <w:rPr>
          <w:color w:val="auto"/>
        </w:rPr>
        <w:t xml:space="preserve">przekazania </w:t>
      </w:r>
      <w:r w:rsidR="00251F13" w:rsidRPr="006E289D">
        <w:rPr>
          <w:color w:val="auto"/>
        </w:rPr>
        <w:t xml:space="preserve">stanowiącego załącznik </w:t>
      </w:r>
      <w:r w:rsidR="00044CC5">
        <w:rPr>
          <w:color w:val="auto"/>
        </w:rPr>
        <w:t>do Umowy</w:t>
      </w:r>
      <w:r w:rsidR="00DE659F" w:rsidRPr="006E289D">
        <w:rPr>
          <w:color w:val="auto"/>
        </w:rPr>
        <w:t>.</w:t>
      </w:r>
    </w:p>
    <w:p w:rsidR="005C575C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Pr="0077601C">
        <w:rPr>
          <w:color w:val="auto"/>
        </w:rPr>
        <w:t>a zgodą Wynajmującej</w:t>
      </w:r>
      <w:r>
        <w:rPr>
          <w:color w:val="auto"/>
        </w:rPr>
        <w:t>,</w:t>
      </w:r>
      <w:r w:rsidRPr="0077601C">
        <w:rPr>
          <w:color w:val="auto"/>
        </w:rPr>
        <w:t xml:space="preserve"> </w:t>
      </w:r>
      <w:r w:rsidR="00F82580" w:rsidRPr="0077601C">
        <w:rPr>
          <w:color w:val="auto"/>
        </w:rPr>
        <w:t xml:space="preserve">Najemca może bez wynagrodzenia </w:t>
      </w:r>
      <w:r w:rsidR="00DE659F" w:rsidRPr="0077601C">
        <w:rPr>
          <w:color w:val="auto"/>
        </w:rPr>
        <w:t>pozostawi</w:t>
      </w:r>
      <w:r w:rsidR="00F82580" w:rsidRPr="0077601C">
        <w:rPr>
          <w:color w:val="auto"/>
        </w:rPr>
        <w:t>ć</w:t>
      </w:r>
      <w:r w:rsidR="00DE659F" w:rsidRPr="0077601C">
        <w:rPr>
          <w:color w:val="auto"/>
        </w:rPr>
        <w:t xml:space="preserve"> wykonane przez siebie nakłady</w:t>
      </w:r>
      <w:r w:rsidR="005C670C" w:rsidRPr="0077601C">
        <w:rPr>
          <w:color w:val="auto"/>
        </w:rPr>
        <w:t>.</w:t>
      </w:r>
    </w:p>
    <w:p w:rsidR="00251F13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2C6F6A">
        <w:rPr>
          <w:b/>
          <w:bCs/>
          <w:spacing w:val="-4"/>
        </w:rPr>
        <w:t>20</w:t>
      </w:r>
    </w:p>
    <w:p w:rsidR="0073394F" w:rsidRPr="0077601C" w:rsidRDefault="00251F13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</w:t>
      </w:r>
      <w:bookmarkStart w:id="5" w:name="_Hlk119671363"/>
      <w:r w:rsidRPr="0077601C">
        <w:t xml:space="preserve">gdy </w:t>
      </w:r>
      <w:bookmarkEnd w:id="5"/>
      <w:r w:rsidRPr="0077601C">
        <w:t xml:space="preserve">Najemca </w:t>
      </w:r>
      <w:r w:rsidR="00B33BB5" w:rsidRPr="0077601C">
        <w:t xml:space="preserve">z dniem rozwiązania Umowy </w:t>
      </w:r>
      <w:r w:rsidRPr="0077601C">
        <w:t xml:space="preserve">nie </w:t>
      </w:r>
      <w:r w:rsidR="00DE659F" w:rsidRPr="0077601C">
        <w:t>zwróci</w:t>
      </w:r>
      <w:r w:rsidRPr="0077601C">
        <w:t xml:space="preserve"> </w:t>
      </w:r>
      <w:r w:rsidR="00FF5694" w:rsidRPr="0077601C">
        <w:t xml:space="preserve">Przedmiotu Najmu </w:t>
      </w:r>
      <w:r w:rsidR="00DB15D8" w:rsidRPr="0077601C">
        <w:t>poprzez złożenie oświadczenia lub podpisanie p</w:t>
      </w:r>
      <w:r w:rsidR="00FF5694" w:rsidRPr="0077601C">
        <w:t>rotoko</w:t>
      </w:r>
      <w:r w:rsidR="00DB15D8" w:rsidRPr="0077601C">
        <w:t>łu</w:t>
      </w:r>
      <w:r w:rsidR="0073394F" w:rsidRPr="0077601C">
        <w:t xml:space="preserve"> </w:t>
      </w:r>
      <w:r w:rsidR="006333FA">
        <w:t xml:space="preserve">przyjęcia - </w:t>
      </w:r>
      <w:r w:rsidR="0073394F" w:rsidRPr="0077601C">
        <w:t>przekazania</w:t>
      </w:r>
      <w:r w:rsidRPr="0077601C">
        <w:t>, Wynajmujące</w:t>
      </w:r>
      <w:r w:rsidR="00944C2E" w:rsidRPr="0077601C">
        <w:t>j</w:t>
      </w:r>
      <w:r w:rsidRPr="0077601C">
        <w:t xml:space="preserve"> przysługuje wynagrodzenie za bezumowne korzystanie w wysokości 200 % dotychczasowego czynszu</w:t>
      </w:r>
      <w:r w:rsidR="00DB15D8" w:rsidRPr="0077601C">
        <w:t>, płatne w terminach i w sposób określony dla czynszu</w:t>
      </w:r>
      <w:r w:rsidRPr="0077601C">
        <w:t xml:space="preserve">. </w:t>
      </w:r>
    </w:p>
    <w:p w:rsidR="0073394F" w:rsidRPr="0077601C" w:rsidRDefault="0073394F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gdy po rozwiązaniu Umowy, </w:t>
      </w:r>
      <w:r w:rsidR="00DB15D8" w:rsidRPr="0077601C">
        <w:t>Przedmiot Najmu</w:t>
      </w:r>
      <w:r w:rsidRPr="0077601C">
        <w:t xml:space="preserve"> zostanie opuszczony </w:t>
      </w:r>
      <w:r w:rsidR="00FF5694" w:rsidRPr="0077601C">
        <w:t xml:space="preserve">przez Najemcę bez </w:t>
      </w:r>
      <w:r w:rsidR="00DB15D8" w:rsidRPr="0077601C">
        <w:t>pisemnego powiadomienia lub</w:t>
      </w:r>
      <w:r w:rsidR="00F82580" w:rsidRPr="0077601C">
        <w:t xml:space="preserve"> </w:t>
      </w:r>
      <w:r w:rsidR="00FF5694" w:rsidRPr="0077601C">
        <w:t xml:space="preserve">protokolarnego zwrotu, </w:t>
      </w:r>
      <w:r w:rsidRPr="0077601C">
        <w:t xml:space="preserve">po upływie </w:t>
      </w:r>
      <w:r w:rsidR="00D2761A" w:rsidRPr="0077601C">
        <w:t>dwóch</w:t>
      </w:r>
      <w:r w:rsidRPr="0077601C">
        <w:t xml:space="preserve"> </w:t>
      </w:r>
      <w:r w:rsidR="00B33BB5" w:rsidRPr="0077601C">
        <w:t>miesięcy</w:t>
      </w:r>
      <w:r w:rsidRPr="0077601C">
        <w:t xml:space="preserve"> od rozwiązania </w:t>
      </w:r>
      <w:r w:rsidR="00D4751E" w:rsidRPr="0077601C">
        <w:t>U</w:t>
      </w:r>
      <w:r w:rsidRPr="0077601C">
        <w:t>mowy</w:t>
      </w:r>
      <w:r w:rsidR="00D4751E" w:rsidRPr="0077601C">
        <w:t>,</w:t>
      </w:r>
      <w:r w:rsidRPr="0077601C">
        <w:t xml:space="preserve"> Wynajmująca </w:t>
      </w:r>
      <w:r w:rsidR="00FF5694" w:rsidRPr="0077601C">
        <w:t xml:space="preserve">ma prawo do </w:t>
      </w:r>
      <w:r w:rsidR="00D2761A" w:rsidRPr="0077601C">
        <w:t>za</w:t>
      </w:r>
      <w:r w:rsidR="00FF5694" w:rsidRPr="0077601C">
        <w:t xml:space="preserve">jęcia </w:t>
      </w:r>
      <w:r w:rsidRPr="0077601C">
        <w:t>Przedmiotu Najmu</w:t>
      </w:r>
      <w:r w:rsidR="00FF5694" w:rsidRPr="0077601C">
        <w:t xml:space="preserve">, po uprzednim </w:t>
      </w:r>
      <w:r w:rsidR="00B33BB5" w:rsidRPr="0077601C">
        <w:t>za</w:t>
      </w:r>
      <w:r w:rsidR="00FF5694" w:rsidRPr="0077601C">
        <w:t xml:space="preserve">wiadomieniu Najemcy o wyznaczonym terminie </w:t>
      </w:r>
      <w:r w:rsidR="00B33BB5" w:rsidRPr="0077601C">
        <w:t>za</w:t>
      </w:r>
      <w:r w:rsidR="00FF5694" w:rsidRPr="0077601C">
        <w:t>jęcia</w:t>
      </w:r>
      <w:r w:rsidR="00F82580" w:rsidRPr="0077601C">
        <w:t>.</w:t>
      </w:r>
      <w:r w:rsidR="00FF5694" w:rsidRPr="0077601C">
        <w:t xml:space="preserve"> </w:t>
      </w:r>
    </w:p>
    <w:p w:rsidR="00C74E54" w:rsidRPr="00C74E54" w:rsidRDefault="0073394F" w:rsidP="00C74E54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Jeżeli </w:t>
      </w:r>
      <w:r w:rsidR="00D4751E" w:rsidRPr="0077601C">
        <w:t xml:space="preserve">na terenie Przedmiotu Najmu </w:t>
      </w:r>
      <w:r w:rsidRPr="0077601C">
        <w:t>pozostaną rzeczy wniesione</w:t>
      </w:r>
      <w:r w:rsidR="00D4751E" w:rsidRPr="0077601C">
        <w:t xml:space="preserve"> przez </w:t>
      </w:r>
      <w:r w:rsidRPr="0077601C">
        <w:t>Najemc</w:t>
      </w:r>
      <w:r w:rsidR="00D4751E" w:rsidRPr="0077601C">
        <w:t>ę, a ten</w:t>
      </w:r>
      <w:r w:rsidRPr="0077601C">
        <w:t xml:space="preserve"> nie odbierze ich w terminie jednego miesiąca od dnia zawiadomienia przez Wynajmując</w:t>
      </w:r>
      <w:r w:rsidR="00D4751E" w:rsidRPr="0077601C">
        <w:t>ą</w:t>
      </w:r>
      <w:r w:rsidRPr="0077601C">
        <w:t xml:space="preserve">, rzeczy </w:t>
      </w:r>
      <w:r w:rsidR="002150D3">
        <w:t xml:space="preserve">te </w:t>
      </w:r>
      <w:r w:rsidRPr="0077601C">
        <w:t xml:space="preserve">będą </w:t>
      </w:r>
      <w:r w:rsidR="002150D3" w:rsidRPr="0077601C">
        <w:t xml:space="preserve">traktowane </w:t>
      </w:r>
      <w:r w:rsidRPr="0077601C">
        <w:t xml:space="preserve">jako porzucone przez Najemcę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both"/>
      </w:pPr>
    </w:p>
    <w:p w:rsidR="005A1919" w:rsidRPr="0077601C" w:rsidRDefault="006D710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  <w:r w:rsidR="002C6F6A">
        <w:rPr>
          <w:b/>
          <w:bCs/>
        </w:rPr>
        <w:t>1</w:t>
      </w:r>
    </w:p>
    <w:p w:rsidR="005D143C" w:rsidRPr="009215D9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9215D9">
        <w:t xml:space="preserve">Załączniki </w:t>
      </w:r>
      <w:r w:rsidR="00BA503F" w:rsidRPr="009215D9">
        <w:t>wymienione w</w:t>
      </w:r>
      <w:r w:rsidR="007709DA" w:rsidRPr="009215D9">
        <w:t xml:space="preserve"> §1są</w:t>
      </w:r>
      <w:r w:rsidRPr="009215D9">
        <w:t xml:space="preserve"> integralną częś</w:t>
      </w:r>
      <w:r w:rsidR="007709DA" w:rsidRPr="009215D9">
        <w:t>cią</w:t>
      </w:r>
      <w:r w:rsidR="0013741B" w:rsidRPr="009215D9">
        <w:t xml:space="preserve"> Umowy.</w:t>
      </w:r>
      <w:r w:rsidRPr="009215D9">
        <w:t xml:space="preserve">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Zmiany </w:t>
      </w:r>
      <w:r w:rsidR="007709DA">
        <w:t>lub</w:t>
      </w:r>
      <w:r w:rsidRPr="0077601C">
        <w:t xml:space="preserve"> uzupełnienia Umowy</w:t>
      </w:r>
      <w:r w:rsidR="007709DA">
        <w:t>, a także</w:t>
      </w:r>
      <w:r w:rsidRPr="0077601C">
        <w:t xml:space="preserve"> z</w:t>
      </w:r>
      <w:r w:rsidR="00C64448" w:rsidRPr="0077601C">
        <w:t>gody</w:t>
      </w:r>
      <w:r w:rsidR="00852A1F" w:rsidRPr="0077601C">
        <w:t>, oświadczenia, powiadomienia, wezwania</w:t>
      </w:r>
      <w:r w:rsidR="00C64448" w:rsidRPr="0077601C">
        <w:t xml:space="preserve"> </w:t>
      </w:r>
      <w:r w:rsidR="007709DA">
        <w:t>S</w:t>
      </w:r>
      <w:r w:rsidR="00852A1F" w:rsidRPr="0077601C">
        <w:t>tron</w:t>
      </w:r>
      <w:r w:rsidR="00750480" w:rsidRPr="0077601C">
        <w:t xml:space="preserve"> w związku</w:t>
      </w:r>
      <w:r w:rsidR="007709DA">
        <w:t xml:space="preserve"> z Umową wymagają formy pisemnej</w:t>
      </w:r>
      <w:r w:rsidR="003B6E81">
        <w:t xml:space="preserve">.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Umowę sporządzono w </w:t>
      </w:r>
      <w:r w:rsidR="007709DA">
        <w:t>czterech</w:t>
      </w:r>
      <w:r w:rsidRPr="0077601C">
        <w:t xml:space="preserve"> jednobrzmiących egzemplarzach, jed</w:t>
      </w:r>
      <w:r w:rsidR="007709DA">
        <w:t>e</w:t>
      </w:r>
      <w:r w:rsidRPr="0077601C">
        <w:t xml:space="preserve">n dla </w:t>
      </w:r>
      <w:r w:rsidR="007709DA">
        <w:t>Najemcy, trzy dla Wynajmującej</w:t>
      </w:r>
      <w:r w:rsidRPr="0077601C">
        <w:t>.</w:t>
      </w:r>
    </w:p>
    <w:p w:rsidR="009F030C" w:rsidRDefault="005A1919" w:rsidP="007709DA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Spory będą rozstrzygane przez </w:t>
      </w:r>
      <w:r w:rsidR="00797072">
        <w:t>s</w:t>
      </w:r>
      <w:r w:rsidRPr="0077601C">
        <w:t>ąd właściwy dla siedziby Wynajmujące</w:t>
      </w:r>
      <w:r w:rsidR="00852A1F" w:rsidRPr="0077601C">
        <w:t>j</w:t>
      </w:r>
      <w:r w:rsidRPr="0077601C">
        <w:t xml:space="preserve">. </w:t>
      </w:r>
    </w:p>
    <w:p w:rsidR="009215D9" w:rsidRPr="007709DA" w:rsidRDefault="009215D9" w:rsidP="009215D9">
      <w:pPr>
        <w:tabs>
          <w:tab w:val="left" w:pos="426"/>
          <w:tab w:val="left" w:pos="4320"/>
        </w:tabs>
        <w:ind w:left="36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24"/>
      </w:tblGrid>
      <w:tr w:rsidR="000651DD" w:rsidRPr="0077601C">
        <w:trPr>
          <w:jc w:val="center"/>
        </w:trPr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Najemca</w:t>
            </w:r>
          </w:p>
        </w:tc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Wynajmująca</w:t>
            </w:r>
          </w:p>
        </w:tc>
      </w:tr>
    </w:tbl>
    <w:p w:rsidR="00B45E7D" w:rsidRPr="0077601C" w:rsidRDefault="00B45E7D" w:rsidP="00EB05B9">
      <w:pPr>
        <w:tabs>
          <w:tab w:val="left" w:pos="4320"/>
          <w:tab w:val="left" w:pos="6660"/>
        </w:tabs>
        <w:spacing w:line="360" w:lineRule="auto"/>
        <w:rPr>
          <w:sz w:val="22"/>
          <w:szCs w:val="22"/>
        </w:rPr>
      </w:pPr>
    </w:p>
    <w:sectPr w:rsidR="00B45E7D" w:rsidRPr="0077601C" w:rsidSect="008030C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5B" w:rsidRDefault="009B595B" w:rsidP="00B82A5C">
      <w:r>
        <w:separator/>
      </w:r>
    </w:p>
  </w:endnote>
  <w:endnote w:type="continuationSeparator" w:id="0">
    <w:p w:rsidR="009B595B" w:rsidRDefault="009B595B" w:rsidP="00B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5B" w:rsidRDefault="009B595B" w:rsidP="00B82A5C">
      <w:r>
        <w:separator/>
      </w:r>
    </w:p>
  </w:footnote>
  <w:footnote w:type="continuationSeparator" w:id="0">
    <w:p w:rsidR="009B595B" w:rsidRDefault="009B595B" w:rsidP="00B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4E9"/>
    <w:multiLevelType w:val="hybridMultilevel"/>
    <w:tmpl w:val="36E69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D4"/>
    <w:multiLevelType w:val="hybridMultilevel"/>
    <w:tmpl w:val="665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387"/>
    <w:multiLevelType w:val="hybridMultilevel"/>
    <w:tmpl w:val="5F38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0C0"/>
    <w:multiLevelType w:val="hybridMultilevel"/>
    <w:tmpl w:val="E25EB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AA11A1"/>
    <w:multiLevelType w:val="hybridMultilevel"/>
    <w:tmpl w:val="3D986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D57"/>
    <w:multiLevelType w:val="hybridMultilevel"/>
    <w:tmpl w:val="7124D820"/>
    <w:lvl w:ilvl="0" w:tplc="4CD63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13B79"/>
    <w:multiLevelType w:val="hybridMultilevel"/>
    <w:tmpl w:val="1D8E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13C"/>
    <w:multiLevelType w:val="hybridMultilevel"/>
    <w:tmpl w:val="078CD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2F2"/>
    <w:multiLevelType w:val="hybridMultilevel"/>
    <w:tmpl w:val="72C2E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5330"/>
    <w:multiLevelType w:val="hybridMultilevel"/>
    <w:tmpl w:val="1634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5DE4"/>
    <w:multiLevelType w:val="hybridMultilevel"/>
    <w:tmpl w:val="D94E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DD8"/>
    <w:multiLevelType w:val="hybridMultilevel"/>
    <w:tmpl w:val="775C6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9A57D5"/>
    <w:multiLevelType w:val="hybridMultilevel"/>
    <w:tmpl w:val="7A94E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AF01AE"/>
    <w:multiLevelType w:val="multilevel"/>
    <w:tmpl w:val="586EE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32499"/>
    <w:multiLevelType w:val="multilevel"/>
    <w:tmpl w:val="5EAE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7E3"/>
    <w:multiLevelType w:val="hybridMultilevel"/>
    <w:tmpl w:val="4C5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A25"/>
    <w:multiLevelType w:val="hybridMultilevel"/>
    <w:tmpl w:val="805C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B6CDD"/>
    <w:multiLevelType w:val="hybridMultilevel"/>
    <w:tmpl w:val="CD968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9E2A20"/>
    <w:multiLevelType w:val="hybridMultilevel"/>
    <w:tmpl w:val="AE92C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467"/>
    <w:multiLevelType w:val="hybridMultilevel"/>
    <w:tmpl w:val="A78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26B"/>
    <w:multiLevelType w:val="hybridMultilevel"/>
    <w:tmpl w:val="324874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36EE0"/>
    <w:multiLevelType w:val="hybridMultilevel"/>
    <w:tmpl w:val="178A6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246E"/>
    <w:multiLevelType w:val="hybridMultilevel"/>
    <w:tmpl w:val="29089E64"/>
    <w:lvl w:ilvl="0" w:tplc="ECA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1637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0E3C"/>
    <w:multiLevelType w:val="hybridMultilevel"/>
    <w:tmpl w:val="E798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367C"/>
    <w:multiLevelType w:val="hybridMultilevel"/>
    <w:tmpl w:val="8B5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C72"/>
    <w:multiLevelType w:val="hybridMultilevel"/>
    <w:tmpl w:val="64D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4FCA"/>
    <w:multiLevelType w:val="hybridMultilevel"/>
    <w:tmpl w:val="A36273C4"/>
    <w:lvl w:ilvl="0" w:tplc="F080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26B3"/>
    <w:multiLevelType w:val="multilevel"/>
    <w:tmpl w:val="4694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3B6EB7"/>
    <w:multiLevelType w:val="hybridMultilevel"/>
    <w:tmpl w:val="3D08B830"/>
    <w:lvl w:ilvl="0" w:tplc="242C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233A"/>
    <w:multiLevelType w:val="hybridMultilevel"/>
    <w:tmpl w:val="2920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4453"/>
    <w:multiLevelType w:val="multilevel"/>
    <w:tmpl w:val="EB08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82422D"/>
    <w:multiLevelType w:val="hybridMultilevel"/>
    <w:tmpl w:val="D67622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E86813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95E58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27E12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6DB4"/>
    <w:multiLevelType w:val="hybridMultilevel"/>
    <w:tmpl w:val="C43C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B48"/>
    <w:multiLevelType w:val="hybridMultilevel"/>
    <w:tmpl w:val="9A90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34B"/>
    <w:multiLevelType w:val="hybridMultilevel"/>
    <w:tmpl w:val="1FF0A5A2"/>
    <w:lvl w:ilvl="0" w:tplc="F08024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B75CDF"/>
    <w:multiLevelType w:val="hybridMultilevel"/>
    <w:tmpl w:val="31BE93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E50AD7"/>
    <w:multiLevelType w:val="hybridMultilevel"/>
    <w:tmpl w:val="511C11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10C0"/>
    <w:multiLevelType w:val="hybridMultilevel"/>
    <w:tmpl w:val="36E6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A19"/>
    <w:multiLevelType w:val="hybridMultilevel"/>
    <w:tmpl w:val="9CB43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39"/>
  </w:num>
  <w:num w:numId="5">
    <w:abstractNumId w:val="22"/>
  </w:num>
  <w:num w:numId="6">
    <w:abstractNumId w:val="24"/>
  </w:num>
  <w:num w:numId="7">
    <w:abstractNumId w:val="26"/>
  </w:num>
  <w:num w:numId="8">
    <w:abstractNumId w:val="2"/>
  </w:num>
  <w:num w:numId="9">
    <w:abstractNumId w:val="25"/>
  </w:num>
  <w:num w:numId="10">
    <w:abstractNumId w:val="41"/>
  </w:num>
  <w:num w:numId="11">
    <w:abstractNumId w:val="36"/>
  </w:num>
  <w:num w:numId="12">
    <w:abstractNumId w:val="32"/>
  </w:num>
  <w:num w:numId="13">
    <w:abstractNumId w:val="3"/>
  </w:num>
  <w:num w:numId="14">
    <w:abstractNumId w:val="1"/>
  </w:num>
  <w:num w:numId="15">
    <w:abstractNumId w:val="16"/>
  </w:num>
  <w:num w:numId="16">
    <w:abstractNumId w:val="6"/>
  </w:num>
  <w:num w:numId="17">
    <w:abstractNumId w:val="10"/>
  </w:num>
  <w:num w:numId="18">
    <w:abstractNumId w:val="19"/>
  </w:num>
  <w:num w:numId="19">
    <w:abstractNumId w:val="20"/>
  </w:num>
  <w:num w:numId="20">
    <w:abstractNumId w:val="4"/>
  </w:num>
  <w:num w:numId="21">
    <w:abstractNumId w:val="23"/>
  </w:num>
  <w:num w:numId="22">
    <w:abstractNumId w:val="0"/>
  </w:num>
  <w:num w:numId="23">
    <w:abstractNumId w:val="28"/>
  </w:num>
  <w:num w:numId="24">
    <w:abstractNumId w:val="27"/>
  </w:num>
  <w:num w:numId="25">
    <w:abstractNumId w:val="30"/>
  </w:num>
  <w:num w:numId="26">
    <w:abstractNumId w:val="35"/>
  </w:num>
  <w:num w:numId="27">
    <w:abstractNumId w:val="8"/>
  </w:num>
  <w:num w:numId="28">
    <w:abstractNumId w:val="29"/>
  </w:num>
  <w:num w:numId="29">
    <w:abstractNumId w:val="40"/>
  </w:num>
  <w:num w:numId="30">
    <w:abstractNumId w:val="21"/>
  </w:num>
  <w:num w:numId="31">
    <w:abstractNumId w:val="7"/>
  </w:num>
  <w:num w:numId="32">
    <w:abstractNumId w:val="1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8"/>
  </w:num>
  <w:num w:numId="38">
    <w:abstractNumId w:val="33"/>
  </w:num>
  <w:num w:numId="39">
    <w:abstractNumId w:val="34"/>
  </w:num>
  <w:num w:numId="40">
    <w:abstractNumId w:val="14"/>
  </w:num>
  <w:num w:numId="41">
    <w:abstractNumId w:val="31"/>
  </w:num>
  <w:num w:numId="42">
    <w:abstractNumId w:val="13"/>
  </w:num>
  <w:num w:numId="4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02"/>
    <w:rsid w:val="00010FD3"/>
    <w:rsid w:val="0003789A"/>
    <w:rsid w:val="0004022F"/>
    <w:rsid w:val="0004298D"/>
    <w:rsid w:val="00044CC5"/>
    <w:rsid w:val="0004710C"/>
    <w:rsid w:val="0005049B"/>
    <w:rsid w:val="000651DD"/>
    <w:rsid w:val="00081D78"/>
    <w:rsid w:val="00097D1B"/>
    <w:rsid w:val="000A6A6F"/>
    <w:rsid w:val="000B5D8E"/>
    <w:rsid w:val="000B7330"/>
    <w:rsid w:val="000D0EAB"/>
    <w:rsid w:val="000D25C5"/>
    <w:rsid w:val="000D5E14"/>
    <w:rsid w:val="000D7ABF"/>
    <w:rsid w:val="000E261F"/>
    <w:rsid w:val="000E383D"/>
    <w:rsid w:val="000F0A9E"/>
    <w:rsid w:val="001024D1"/>
    <w:rsid w:val="00102B9C"/>
    <w:rsid w:val="00104621"/>
    <w:rsid w:val="001078C4"/>
    <w:rsid w:val="0011427D"/>
    <w:rsid w:val="001163E0"/>
    <w:rsid w:val="00124BD0"/>
    <w:rsid w:val="00124CFD"/>
    <w:rsid w:val="0013741B"/>
    <w:rsid w:val="00141F10"/>
    <w:rsid w:val="001444AF"/>
    <w:rsid w:val="00144FF9"/>
    <w:rsid w:val="0015528C"/>
    <w:rsid w:val="00163C57"/>
    <w:rsid w:val="001731EB"/>
    <w:rsid w:val="001743D2"/>
    <w:rsid w:val="0017483D"/>
    <w:rsid w:val="0017632E"/>
    <w:rsid w:val="00176ABA"/>
    <w:rsid w:val="00177FC9"/>
    <w:rsid w:val="00180E8F"/>
    <w:rsid w:val="00184C41"/>
    <w:rsid w:val="00195B72"/>
    <w:rsid w:val="001A1102"/>
    <w:rsid w:val="001A1E4E"/>
    <w:rsid w:val="001B287D"/>
    <w:rsid w:val="001C16ED"/>
    <w:rsid w:val="001D3971"/>
    <w:rsid w:val="001E4CFF"/>
    <w:rsid w:val="001E7F09"/>
    <w:rsid w:val="001F3A2D"/>
    <w:rsid w:val="001F4FA3"/>
    <w:rsid w:val="00205538"/>
    <w:rsid w:val="002150D3"/>
    <w:rsid w:val="00217FC8"/>
    <w:rsid w:val="00226566"/>
    <w:rsid w:val="00226D70"/>
    <w:rsid w:val="00227E8F"/>
    <w:rsid w:val="00234E6F"/>
    <w:rsid w:val="00251F13"/>
    <w:rsid w:val="00253162"/>
    <w:rsid w:val="00277493"/>
    <w:rsid w:val="00297D12"/>
    <w:rsid w:val="002A199E"/>
    <w:rsid w:val="002B01C5"/>
    <w:rsid w:val="002C6F6A"/>
    <w:rsid w:val="002F2BC3"/>
    <w:rsid w:val="00300816"/>
    <w:rsid w:val="00301EFC"/>
    <w:rsid w:val="0031032E"/>
    <w:rsid w:val="003105FB"/>
    <w:rsid w:val="00314DC5"/>
    <w:rsid w:val="0032047F"/>
    <w:rsid w:val="0034349E"/>
    <w:rsid w:val="003474FD"/>
    <w:rsid w:val="0036532E"/>
    <w:rsid w:val="00367F48"/>
    <w:rsid w:val="00381640"/>
    <w:rsid w:val="003A0BB7"/>
    <w:rsid w:val="003A38CA"/>
    <w:rsid w:val="003B17AE"/>
    <w:rsid w:val="003B6E81"/>
    <w:rsid w:val="003C68BF"/>
    <w:rsid w:val="003E13BE"/>
    <w:rsid w:val="0043338B"/>
    <w:rsid w:val="004428FA"/>
    <w:rsid w:val="00443C05"/>
    <w:rsid w:val="00451AB4"/>
    <w:rsid w:val="0046507A"/>
    <w:rsid w:val="00493C23"/>
    <w:rsid w:val="004D13A8"/>
    <w:rsid w:val="004D2105"/>
    <w:rsid w:val="004E6CE5"/>
    <w:rsid w:val="004F1A37"/>
    <w:rsid w:val="004F60C0"/>
    <w:rsid w:val="00507734"/>
    <w:rsid w:val="0051001D"/>
    <w:rsid w:val="00513313"/>
    <w:rsid w:val="00521B7D"/>
    <w:rsid w:val="0054340F"/>
    <w:rsid w:val="00543A6F"/>
    <w:rsid w:val="00572BFA"/>
    <w:rsid w:val="00572F1E"/>
    <w:rsid w:val="00577725"/>
    <w:rsid w:val="00580C8A"/>
    <w:rsid w:val="005A1919"/>
    <w:rsid w:val="005B29A5"/>
    <w:rsid w:val="005B2C95"/>
    <w:rsid w:val="005B5CD4"/>
    <w:rsid w:val="005C3B13"/>
    <w:rsid w:val="005C575C"/>
    <w:rsid w:val="005C670C"/>
    <w:rsid w:val="005D143C"/>
    <w:rsid w:val="005F7D87"/>
    <w:rsid w:val="00614C96"/>
    <w:rsid w:val="006333FA"/>
    <w:rsid w:val="006375A2"/>
    <w:rsid w:val="00641042"/>
    <w:rsid w:val="006509AE"/>
    <w:rsid w:val="00654D95"/>
    <w:rsid w:val="006621D8"/>
    <w:rsid w:val="006658E4"/>
    <w:rsid w:val="006661B3"/>
    <w:rsid w:val="00667D49"/>
    <w:rsid w:val="006765AD"/>
    <w:rsid w:val="00685659"/>
    <w:rsid w:val="006874E6"/>
    <w:rsid w:val="006B044E"/>
    <w:rsid w:val="006D3F13"/>
    <w:rsid w:val="006D710E"/>
    <w:rsid w:val="006E289D"/>
    <w:rsid w:val="006E2B7A"/>
    <w:rsid w:val="006F26A1"/>
    <w:rsid w:val="00704EC5"/>
    <w:rsid w:val="007119C2"/>
    <w:rsid w:val="0072227D"/>
    <w:rsid w:val="0073394F"/>
    <w:rsid w:val="00742B4C"/>
    <w:rsid w:val="00743FCB"/>
    <w:rsid w:val="007451E0"/>
    <w:rsid w:val="007477D4"/>
    <w:rsid w:val="00750480"/>
    <w:rsid w:val="007578E2"/>
    <w:rsid w:val="007627E3"/>
    <w:rsid w:val="007663BD"/>
    <w:rsid w:val="007709DA"/>
    <w:rsid w:val="00774FC7"/>
    <w:rsid w:val="0077601C"/>
    <w:rsid w:val="00790186"/>
    <w:rsid w:val="00794CBB"/>
    <w:rsid w:val="00797072"/>
    <w:rsid w:val="007A2FDA"/>
    <w:rsid w:val="007A369C"/>
    <w:rsid w:val="007A5185"/>
    <w:rsid w:val="007A6D0F"/>
    <w:rsid w:val="007B11FA"/>
    <w:rsid w:val="007C653A"/>
    <w:rsid w:val="007D36DB"/>
    <w:rsid w:val="007E3774"/>
    <w:rsid w:val="007E3816"/>
    <w:rsid w:val="007F0E5E"/>
    <w:rsid w:val="008030C0"/>
    <w:rsid w:val="00816FB1"/>
    <w:rsid w:val="00852A1F"/>
    <w:rsid w:val="008608F9"/>
    <w:rsid w:val="008659E2"/>
    <w:rsid w:val="00867A70"/>
    <w:rsid w:val="00871231"/>
    <w:rsid w:val="008A1C5B"/>
    <w:rsid w:val="008A1C9B"/>
    <w:rsid w:val="008B5047"/>
    <w:rsid w:val="008C78EA"/>
    <w:rsid w:val="009215D9"/>
    <w:rsid w:val="0092536D"/>
    <w:rsid w:val="00941BD9"/>
    <w:rsid w:val="00944C2E"/>
    <w:rsid w:val="00950350"/>
    <w:rsid w:val="00952B3C"/>
    <w:rsid w:val="00982B83"/>
    <w:rsid w:val="00985E5D"/>
    <w:rsid w:val="00986C18"/>
    <w:rsid w:val="009965DC"/>
    <w:rsid w:val="0099695B"/>
    <w:rsid w:val="009A4272"/>
    <w:rsid w:val="009B3A33"/>
    <w:rsid w:val="009B595B"/>
    <w:rsid w:val="009D5153"/>
    <w:rsid w:val="009D518B"/>
    <w:rsid w:val="009E30BB"/>
    <w:rsid w:val="009F030C"/>
    <w:rsid w:val="00A03B94"/>
    <w:rsid w:val="00A05FE5"/>
    <w:rsid w:val="00A07C28"/>
    <w:rsid w:val="00A346A7"/>
    <w:rsid w:val="00A36DEB"/>
    <w:rsid w:val="00A37CEC"/>
    <w:rsid w:val="00A54C4D"/>
    <w:rsid w:val="00A74175"/>
    <w:rsid w:val="00A87B5A"/>
    <w:rsid w:val="00AB7CE0"/>
    <w:rsid w:val="00AC0618"/>
    <w:rsid w:val="00AE21A5"/>
    <w:rsid w:val="00AF13C2"/>
    <w:rsid w:val="00B06376"/>
    <w:rsid w:val="00B13823"/>
    <w:rsid w:val="00B17959"/>
    <w:rsid w:val="00B229A9"/>
    <w:rsid w:val="00B260C6"/>
    <w:rsid w:val="00B33BB5"/>
    <w:rsid w:val="00B44955"/>
    <w:rsid w:val="00B45E7D"/>
    <w:rsid w:val="00B463C5"/>
    <w:rsid w:val="00B47C52"/>
    <w:rsid w:val="00B53A7A"/>
    <w:rsid w:val="00B61B85"/>
    <w:rsid w:val="00B73E82"/>
    <w:rsid w:val="00B75F4D"/>
    <w:rsid w:val="00B80390"/>
    <w:rsid w:val="00B829F9"/>
    <w:rsid w:val="00B82A5C"/>
    <w:rsid w:val="00B83C47"/>
    <w:rsid w:val="00BA1A7E"/>
    <w:rsid w:val="00BA37F7"/>
    <w:rsid w:val="00BA503F"/>
    <w:rsid w:val="00BA573D"/>
    <w:rsid w:val="00BA7312"/>
    <w:rsid w:val="00BB001A"/>
    <w:rsid w:val="00BB6DE6"/>
    <w:rsid w:val="00BD453E"/>
    <w:rsid w:val="00BD66A8"/>
    <w:rsid w:val="00BD7F6F"/>
    <w:rsid w:val="00C04A0A"/>
    <w:rsid w:val="00C16E03"/>
    <w:rsid w:val="00C242AF"/>
    <w:rsid w:val="00C41948"/>
    <w:rsid w:val="00C41F59"/>
    <w:rsid w:val="00C6253B"/>
    <w:rsid w:val="00C64448"/>
    <w:rsid w:val="00C74E54"/>
    <w:rsid w:val="00C77E57"/>
    <w:rsid w:val="00C969C6"/>
    <w:rsid w:val="00CB0C66"/>
    <w:rsid w:val="00CC5EA6"/>
    <w:rsid w:val="00CC647C"/>
    <w:rsid w:val="00CC6A24"/>
    <w:rsid w:val="00CD1AD5"/>
    <w:rsid w:val="00CD6633"/>
    <w:rsid w:val="00CD7B88"/>
    <w:rsid w:val="00CE3C55"/>
    <w:rsid w:val="00CE6F0E"/>
    <w:rsid w:val="00CF42E1"/>
    <w:rsid w:val="00D10E07"/>
    <w:rsid w:val="00D14B43"/>
    <w:rsid w:val="00D2761A"/>
    <w:rsid w:val="00D441BD"/>
    <w:rsid w:val="00D4751E"/>
    <w:rsid w:val="00D553D0"/>
    <w:rsid w:val="00D9236F"/>
    <w:rsid w:val="00D94D98"/>
    <w:rsid w:val="00D95484"/>
    <w:rsid w:val="00DA4556"/>
    <w:rsid w:val="00DB15D8"/>
    <w:rsid w:val="00DD6266"/>
    <w:rsid w:val="00DE0BF5"/>
    <w:rsid w:val="00DE659F"/>
    <w:rsid w:val="00DF0D5F"/>
    <w:rsid w:val="00DF62D6"/>
    <w:rsid w:val="00E17E50"/>
    <w:rsid w:val="00E208EE"/>
    <w:rsid w:val="00E55302"/>
    <w:rsid w:val="00E66F3B"/>
    <w:rsid w:val="00EA014D"/>
    <w:rsid w:val="00EA32AC"/>
    <w:rsid w:val="00EA3327"/>
    <w:rsid w:val="00EB05B9"/>
    <w:rsid w:val="00EB56B9"/>
    <w:rsid w:val="00EC2982"/>
    <w:rsid w:val="00EC4A54"/>
    <w:rsid w:val="00EC6C6F"/>
    <w:rsid w:val="00ED27A5"/>
    <w:rsid w:val="00ED6C44"/>
    <w:rsid w:val="00EE4E49"/>
    <w:rsid w:val="00EF4F49"/>
    <w:rsid w:val="00F01864"/>
    <w:rsid w:val="00F03328"/>
    <w:rsid w:val="00F55C65"/>
    <w:rsid w:val="00F81D15"/>
    <w:rsid w:val="00F82580"/>
    <w:rsid w:val="00F94B07"/>
    <w:rsid w:val="00F97C3A"/>
    <w:rsid w:val="00FB7FD0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8C5DC-6D41-4470-84B8-63F24E4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F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1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1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1F3A2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B3C"/>
  </w:style>
  <w:style w:type="character" w:customStyle="1" w:styleId="Nagwek2Znak">
    <w:name w:val="Nagłówek 2 Znak"/>
    <w:link w:val="Nagwek2"/>
    <w:uiPriority w:val="9"/>
    <w:rsid w:val="00251F13"/>
    <w:rPr>
      <w:b/>
      <w:bCs/>
      <w:sz w:val="36"/>
      <w:szCs w:val="36"/>
    </w:rPr>
  </w:style>
  <w:style w:type="character" w:styleId="Hipercze">
    <w:name w:val="Hyperlink"/>
    <w:uiPriority w:val="99"/>
    <w:unhideWhenUsed/>
    <w:rsid w:val="00251F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14D"/>
    <w:pPr>
      <w:ind w:left="708"/>
    </w:pPr>
  </w:style>
  <w:style w:type="table" w:styleId="Tabela-Siatka">
    <w:name w:val="Table Grid"/>
    <w:basedOn w:val="Standardowy"/>
    <w:rsid w:val="0006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018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8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A5C"/>
  </w:style>
  <w:style w:type="character" w:styleId="Odwoanieprzypisudolnego">
    <w:name w:val="footnote reference"/>
    <w:rsid w:val="00B82A5C"/>
    <w:rPr>
      <w:vertAlign w:val="superscript"/>
    </w:rPr>
  </w:style>
  <w:style w:type="paragraph" w:styleId="Tekstdymka">
    <w:name w:val="Balloon Text"/>
    <w:basedOn w:val="Normalny"/>
    <w:link w:val="TekstdymkaZnak"/>
    <w:rsid w:val="00AF1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F1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E740-3C80-4D99-AE5E-4A86CA8A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ojnice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GN-Maja</cp:lastModifiedBy>
  <cp:revision>8</cp:revision>
  <cp:lastPrinted>2024-01-04T13:34:00Z</cp:lastPrinted>
  <dcterms:created xsi:type="dcterms:W3CDTF">2023-04-25T10:40:00Z</dcterms:created>
  <dcterms:modified xsi:type="dcterms:W3CDTF">2024-01-04T13:34:00Z</dcterms:modified>
</cp:coreProperties>
</file>